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540"/>
      </w:tblGrid>
      <w:tr w:rsidR="008559FE" w:rsidRPr="008559FE" w14:paraId="6CC460D0" w14:textId="77777777" w:rsidTr="00361384">
        <w:tc>
          <w:tcPr>
            <w:tcW w:w="3828" w:type="dxa"/>
            <w:shd w:val="clear" w:color="auto" w:fill="auto"/>
            <w:vAlign w:val="center"/>
          </w:tcPr>
          <w:p w14:paraId="519D208B" w14:textId="77777777" w:rsidR="00357053" w:rsidRPr="008559FE" w:rsidRDefault="00357053" w:rsidP="0010006F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63B1" w14:textId="77777777" w:rsidR="00F30736" w:rsidRPr="0035552A" w:rsidRDefault="00F30736" w:rsidP="005365CC">
            <w:pPr>
              <w:ind w:firstLine="0"/>
              <w:jc w:val="center"/>
              <w:rPr>
                <w:rFonts w:ascii="Times New Roman Полужирный" w:hAnsi="Times New Roman Полужирный" w:cs="Times New Roman"/>
                <w:b/>
                <w:spacing w:val="20"/>
                <w:sz w:val="24"/>
                <w:szCs w:val="24"/>
              </w:rPr>
            </w:pPr>
            <w:r w:rsidRPr="0035552A">
              <w:rPr>
                <w:rFonts w:ascii="Times New Roman Полужирный" w:hAnsi="Times New Roman Полужирный" w:cs="Times New Roman"/>
                <w:b/>
                <w:spacing w:val="20"/>
                <w:sz w:val="24"/>
                <w:szCs w:val="24"/>
              </w:rPr>
              <w:t>МИРОВОМУ СУДЬЕ</w:t>
            </w:r>
          </w:p>
          <w:p w14:paraId="6E5B460E" w14:textId="77777777" w:rsidR="00F30736" w:rsidRPr="0035552A" w:rsidRDefault="0035552A" w:rsidP="0035552A">
            <w:pPr>
              <w:spacing w:before="120" w:after="120"/>
              <w:ind w:firstLine="0"/>
              <w:jc w:val="center"/>
              <w:rPr>
                <w:rFonts w:ascii="Times New Roman Полужирный" w:hAnsi="Times New Roman Полужирный" w:cs="Times New Roman"/>
                <w:b/>
                <w:spacing w:val="20"/>
                <w:sz w:val="24"/>
                <w:szCs w:val="24"/>
              </w:rPr>
            </w:pPr>
            <w:r w:rsidRPr="0035552A">
              <w:rPr>
                <w:rFonts w:ascii="Times New Roman Полужирный" w:hAnsi="Times New Roman Полужирный" w:cs="Times New Roman"/>
                <w:b/>
                <w:spacing w:val="20"/>
                <w:sz w:val="24"/>
                <w:szCs w:val="24"/>
              </w:rPr>
              <w:t>104</w:t>
            </w:r>
            <w:r w:rsidR="00F30736" w:rsidRPr="0035552A">
              <w:rPr>
                <w:rFonts w:ascii="Times New Roman Полужирный" w:hAnsi="Times New Roman Полужирный" w:cs="Times New Roman"/>
                <w:b/>
                <w:spacing w:val="20"/>
                <w:sz w:val="24"/>
                <w:szCs w:val="24"/>
              </w:rPr>
              <w:t xml:space="preserve"> СУДЕБНОГО УЧАСТКА</w:t>
            </w:r>
          </w:p>
          <w:p w14:paraId="3E9B6F3D" w14:textId="77777777" w:rsidR="005365CC" w:rsidRPr="00F30736" w:rsidRDefault="0035552A" w:rsidP="005365C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ЕОБРАЖЕНСКОГО</w:t>
            </w:r>
            <w:r w:rsidR="00F30736" w:rsidRPr="00F30736">
              <w:rPr>
                <w:rFonts w:cs="Times New Roman"/>
                <w:b/>
                <w:sz w:val="24"/>
                <w:szCs w:val="24"/>
              </w:rPr>
              <w:t xml:space="preserve"> СУДЕБНОГО РАЙОНА</w:t>
            </w:r>
          </w:p>
          <w:p w14:paraId="6C073D37" w14:textId="77777777" w:rsidR="00573BAC" w:rsidRPr="00F30736" w:rsidRDefault="00F30736" w:rsidP="004B66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0736">
              <w:rPr>
                <w:rFonts w:cs="Times New Roman"/>
                <w:b/>
                <w:sz w:val="24"/>
                <w:szCs w:val="24"/>
              </w:rPr>
              <w:t>Г. МОСКВЫ</w:t>
            </w:r>
          </w:p>
        </w:tc>
      </w:tr>
      <w:tr w:rsidR="008559FE" w:rsidRPr="008559FE" w14:paraId="6A9609EF" w14:textId="77777777" w:rsidTr="00361384">
        <w:tc>
          <w:tcPr>
            <w:tcW w:w="3828" w:type="dxa"/>
            <w:shd w:val="clear" w:color="auto" w:fill="auto"/>
            <w:vAlign w:val="center"/>
          </w:tcPr>
          <w:p w14:paraId="44C2F2E3" w14:textId="77777777" w:rsidR="006935BF" w:rsidRPr="008559FE" w:rsidRDefault="006935BF" w:rsidP="0010006F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DAE4" w14:textId="77777777" w:rsidR="006935BF" w:rsidRPr="00F30736" w:rsidRDefault="0035552A" w:rsidP="0035552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13</w:t>
            </w:r>
            <w:r w:rsidR="00F30736" w:rsidRPr="00F30736">
              <w:rPr>
                <w:rFonts w:cs="Times New Roman"/>
                <w:sz w:val="20"/>
                <w:szCs w:val="20"/>
              </w:rPr>
              <w:t>, г. Москва, ул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552A">
              <w:rPr>
                <w:rFonts w:cs="Times New Roman"/>
                <w:sz w:val="20"/>
                <w:szCs w:val="20"/>
              </w:rPr>
              <w:t>3-я Рыбинская, д.30</w:t>
            </w:r>
          </w:p>
        </w:tc>
      </w:tr>
      <w:tr w:rsidR="008559FE" w:rsidRPr="008559FE" w14:paraId="27CBDBE4" w14:textId="77777777" w:rsidTr="00361384">
        <w:tc>
          <w:tcPr>
            <w:tcW w:w="3828" w:type="dxa"/>
            <w:shd w:val="clear" w:color="auto" w:fill="auto"/>
            <w:vAlign w:val="center"/>
          </w:tcPr>
          <w:p w14:paraId="1907FD01" w14:textId="77777777" w:rsidR="006935BF" w:rsidRPr="008559FE" w:rsidRDefault="006935BF" w:rsidP="0010006F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81C768" w14:textId="77777777" w:rsidR="006935BF" w:rsidRPr="008559FE" w:rsidRDefault="006935BF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8559FE" w:rsidRPr="008559FE" w14:paraId="445C32BC" w14:textId="77777777" w:rsidTr="00361384">
        <w:tc>
          <w:tcPr>
            <w:tcW w:w="3828" w:type="dxa"/>
            <w:shd w:val="clear" w:color="auto" w:fill="auto"/>
            <w:vAlign w:val="center"/>
          </w:tcPr>
          <w:p w14:paraId="52BF7E03" w14:textId="77777777" w:rsidR="005F09D0" w:rsidRPr="008559FE" w:rsidRDefault="00D84633" w:rsidP="008F48DF">
            <w:pPr>
              <w:ind w:firstLine="0"/>
              <w:jc w:val="right"/>
              <w:rPr>
                <w:caps/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и</w:t>
            </w:r>
            <w:r w:rsidR="005F09D0" w:rsidRPr="008559FE">
              <w:rPr>
                <w:sz w:val="20"/>
                <w:szCs w:val="20"/>
              </w:rPr>
              <w:t>ст</w:t>
            </w:r>
            <w:r w:rsidR="004B5F83" w:rsidRPr="008559FE">
              <w:rPr>
                <w:sz w:val="20"/>
                <w:szCs w:val="20"/>
              </w:rPr>
              <w:t>е</w:t>
            </w:r>
            <w:r w:rsidR="005F09D0" w:rsidRPr="008559FE">
              <w:rPr>
                <w:sz w:val="20"/>
                <w:szCs w:val="20"/>
              </w:rPr>
              <w:t>ц: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1E2C" w14:textId="77777777" w:rsidR="005F09D0" w:rsidRPr="008559FE" w:rsidRDefault="005F09D0" w:rsidP="0035552A">
            <w:pPr>
              <w:ind w:firstLine="0"/>
              <w:jc w:val="center"/>
              <w:rPr>
                <w:b/>
                <w:caps/>
                <w:sz w:val="24"/>
              </w:rPr>
            </w:pPr>
          </w:p>
        </w:tc>
      </w:tr>
      <w:tr w:rsidR="008559FE" w:rsidRPr="008559FE" w14:paraId="36F1B65A" w14:textId="77777777" w:rsidTr="00361384">
        <w:tc>
          <w:tcPr>
            <w:tcW w:w="3828" w:type="dxa"/>
            <w:shd w:val="clear" w:color="auto" w:fill="auto"/>
          </w:tcPr>
          <w:p w14:paraId="20132B58" w14:textId="77777777" w:rsidR="008559E1" w:rsidRPr="008559FE" w:rsidRDefault="008559E1" w:rsidP="004436DA">
            <w:pPr>
              <w:ind w:firstLine="0"/>
              <w:jc w:val="right"/>
              <w:rPr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адрес регистрации: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288AB" w14:textId="77777777" w:rsidR="008559E1" w:rsidRPr="008559FE" w:rsidRDefault="008559E1" w:rsidP="0035552A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FE" w:rsidRPr="008559FE" w14:paraId="27B27F79" w14:textId="77777777" w:rsidTr="00361384">
        <w:tc>
          <w:tcPr>
            <w:tcW w:w="3828" w:type="dxa"/>
            <w:shd w:val="clear" w:color="auto" w:fill="auto"/>
            <w:vAlign w:val="center"/>
          </w:tcPr>
          <w:p w14:paraId="71ED774E" w14:textId="77777777" w:rsidR="008559E1" w:rsidRPr="008559FE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E06D8A8" w14:textId="77777777" w:rsidR="008559E1" w:rsidRPr="008559FE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8559FE" w:rsidRPr="008559FE" w14:paraId="2FF76F94" w14:textId="77777777" w:rsidTr="00361384">
        <w:tc>
          <w:tcPr>
            <w:tcW w:w="3828" w:type="dxa"/>
            <w:shd w:val="clear" w:color="auto" w:fill="auto"/>
            <w:vAlign w:val="center"/>
          </w:tcPr>
          <w:p w14:paraId="05D101A7" w14:textId="77777777" w:rsidR="008559E1" w:rsidRPr="008559FE" w:rsidRDefault="008559E1" w:rsidP="008F48DF">
            <w:pPr>
              <w:ind w:firstLine="0"/>
              <w:jc w:val="right"/>
              <w:rPr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представитель истца: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1C17" w14:textId="77777777" w:rsidR="008559E1" w:rsidRPr="00B148F2" w:rsidRDefault="008559E1" w:rsidP="008559E1">
            <w:pPr>
              <w:ind w:firstLine="0"/>
              <w:jc w:val="center"/>
              <w:rPr>
                <w:b/>
                <w:caps/>
                <w:color w:val="FF0000"/>
                <w:sz w:val="24"/>
              </w:rPr>
            </w:pPr>
          </w:p>
        </w:tc>
      </w:tr>
      <w:tr w:rsidR="008559FE" w:rsidRPr="008559FE" w14:paraId="09D79D43" w14:textId="77777777" w:rsidTr="00361384">
        <w:tc>
          <w:tcPr>
            <w:tcW w:w="3828" w:type="dxa"/>
            <w:shd w:val="clear" w:color="auto" w:fill="auto"/>
            <w:vAlign w:val="center"/>
          </w:tcPr>
          <w:p w14:paraId="428056B5" w14:textId="77777777" w:rsidR="008559E1" w:rsidRPr="008559FE" w:rsidRDefault="008559E1" w:rsidP="008559E1">
            <w:pPr>
              <w:ind w:firstLine="0"/>
              <w:jc w:val="right"/>
              <w:rPr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адрес для корреспонденции: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B44B4" w14:textId="77777777" w:rsidR="008559E1" w:rsidRPr="00B148F2" w:rsidRDefault="008559E1" w:rsidP="008559E1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59FE" w:rsidRPr="008559FE" w14:paraId="6C4E135D" w14:textId="77777777" w:rsidTr="00361384">
        <w:tc>
          <w:tcPr>
            <w:tcW w:w="3828" w:type="dxa"/>
            <w:shd w:val="clear" w:color="auto" w:fill="auto"/>
            <w:vAlign w:val="center"/>
          </w:tcPr>
          <w:p w14:paraId="2FB8CE16" w14:textId="77777777" w:rsidR="008559E1" w:rsidRPr="008559FE" w:rsidRDefault="008559E1" w:rsidP="008559E1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электронная почта:</w:t>
            </w:r>
            <w:r w:rsidRPr="008559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5" w:type="dxa"/>
            <w:gridSpan w:val="2"/>
            <w:shd w:val="clear" w:color="auto" w:fill="auto"/>
            <w:vAlign w:val="center"/>
          </w:tcPr>
          <w:p w14:paraId="5FC6E50D" w14:textId="77777777" w:rsidR="008559E1" w:rsidRPr="00B148F2" w:rsidRDefault="008559E1" w:rsidP="008559E1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59FE" w:rsidRPr="008559FE" w14:paraId="5F3DBA49" w14:textId="77777777" w:rsidTr="00361384">
        <w:tc>
          <w:tcPr>
            <w:tcW w:w="3828" w:type="dxa"/>
            <w:shd w:val="clear" w:color="auto" w:fill="auto"/>
            <w:vAlign w:val="center"/>
          </w:tcPr>
          <w:p w14:paraId="0A49C95B" w14:textId="77777777" w:rsidR="008559E1" w:rsidRPr="008559FE" w:rsidRDefault="008559E1" w:rsidP="008559E1">
            <w:pPr>
              <w:ind w:firstLine="0"/>
              <w:jc w:val="right"/>
              <w:rPr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тел./факс:</w:t>
            </w:r>
          </w:p>
        </w:tc>
        <w:tc>
          <w:tcPr>
            <w:tcW w:w="5815" w:type="dxa"/>
            <w:gridSpan w:val="2"/>
            <w:shd w:val="clear" w:color="auto" w:fill="auto"/>
            <w:vAlign w:val="center"/>
          </w:tcPr>
          <w:p w14:paraId="4BBE5132" w14:textId="77777777" w:rsidR="008559E1" w:rsidRPr="00B148F2" w:rsidRDefault="008559E1" w:rsidP="008559E1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2B60" w:rsidRPr="008559FE" w14:paraId="087D0FA1" w14:textId="77777777" w:rsidTr="00361384">
        <w:tc>
          <w:tcPr>
            <w:tcW w:w="3828" w:type="dxa"/>
            <w:shd w:val="clear" w:color="auto" w:fill="auto"/>
            <w:vAlign w:val="center"/>
          </w:tcPr>
          <w:p w14:paraId="5E207B87" w14:textId="77777777" w:rsidR="00722B60" w:rsidRPr="008559FE" w:rsidRDefault="00722B60" w:rsidP="008559E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зарег. за №:</w:t>
            </w:r>
          </w:p>
        </w:tc>
        <w:tc>
          <w:tcPr>
            <w:tcW w:w="5815" w:type="dxa"/>
            <w:gridSpan w:val="2"/>
            <w:shd w:val="clear" w:color="auto" w:fill="auto"/>
            <w:vAlign w:val="center"/>
          </w:tcPr>
          <w:p w14:paraId="1F2FD14C" w14:textId="77777777" w:rsidR="00722B60" w:rsidRPr="00B148F2" w:rsidRDefault="00722B60" w:rsidP="00722B60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59FE" w:rsidRPr="008559FE" w14:paraId="0DD9BF42" w14:textId="77777777" w:rsidTr="00361384">
        <w:tc>
          <w:tcPr>
            <w:tcW w:w="3828" w:type="dxa"/>
            <w:shd w:val="clear" w:color="auto" w:fill="auto"/>
            <w:vAlign w:val="center"/>
          </w:tcPr>
          <w:p w14:paraId="40CD3DC0" w14:textId="77777777" w:rsidR="008559E1" w:rsidRPr="008559FE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C6B350" w14:textId="77777777" w:rsidR="008559E1" w:rsidRPr="008559FE" w:rsidRDefault="008559E1" w:rsidP="008559E1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8559FE" w:rsidRPr="008559FE" w14:paraId="4543E62E" w14:textId="77777777" w:rsidTr="00361384">
        <w:tc>
          <w:tcPr>
            <w:tcW w:w="3828" w:type="dxa"/>
            <w:shd w:val="clear" w:color="auto" w:fill="auto"/>
            <w:vAlign w:val="center"/>
          </w:tcPr>
          <w:p w14:paraId="758B0D7B" w14:textId="77777777" w:rsidR="008559E1" w:rsidRPr="008559FE" w:rsidRDefault="006A599B" w:rsidP="004436DA">
            <w:pPr>
              <w:ind w:firstLine="0"/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ветчик</w:t>
            </w:r>
            <w:r w:rsidR="008559E1" w:rsidRPr="008559FE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124F6" w14:textId="77777777" w:rsidR="008559E1" w:rsidRPr="008559FE" w:rsidRDefault="000D39BD" w:rsidP="00093742">
            <w:pPr>
              <w:ind w:firstLine="0"/>
              <w:jc w:val="center"/>
              <w:rPr>
                <w:rFonts w:cs="Times New Roman"/>
                <w:b/>
                <w:caps/>
                <w:sz w:val="24"/>
              </w:rPr>
            </w:pPr>
            <w:bookmarkStart w:id="0" w:name="ИменительныйПадежОтветчикФИО"/>
            <w:r>
              <w:rPr>
                <w:rFonts w:cs="Times New Roman"/>
                <w:b/>
                <w:caps/>
                <w:sz w:val="24"/>
              </w:rPr>
              <w:t xml:space="preserve"> </w:t>
            </w:r>
            <w:bookmarkStart w:id="1" w:name="ОтветчикНаименованиеИменПадеж"/>
            <w:r w:rsidR="0035552A">
              <w:rPr>
                <w:rFonts w:cs="Times New Roman"/>
                <w:b/>
                <w:caps/>
                <w:sz w:val="24"/>
              </w:rPr>
              <w:t>ООО «</w:t>
            </w:r>
            <w:r w:rsidR="00093742">
              <w:rPr>
                <w:rFonts w:cs="Times New Roman"/>
                <w:b/>
                <w:caps/>
                <w:sz w:val="24"/>
              </w:rPr>
              <w:t>*****</w:t>
            </w:r>
            <w:r w:rsidR="0035552A">
              <w:rPr>
                <w:rFonts w:cs="Times New Roman"/>
                <w:b/>
                <w:caps/>
                <w:sz w:val="24"/>
              </w:rPr>
              <w:t>»</w:t>
            </w:r>
            <w:bookmarkEnd w:id="1"/>
            <w:r>
              <w:rPr>
                <w:rFonts w:cs="Times New Roman"/>
                <w:b/>
                <w:caps/>
                <w:sz w:val="24"/>
              </w:rPr>
              <w:t xml:space="preserve"> </w:t>
            </w:r>
            <w:bookmarkEnd w:id="0"/>
          </w:p>
        </w:tc>
      </w:tr>
      <w:tr w:rsidR="00B148F2" w:rsidRPr="008559FE" w14:paraId="7EC1B967" w14:textId="77777777" w:rsidTr="00053C6C">
        <w:trPr>
          <w:trHeight w:val="682"/>
        </w:trPr>
        <w:tc>
          <w:tcPr>
            <w:tcW w:w="3828" w:type="dxa"/>
            <w:shd w:val="clear" w:color="auto" w:fill="auto"/>
            <w:vAlign w:val="center"/>
          </w:tcPr>
          <w:p w14:paraId="58E25371" w14:textId="77777777" w:rsidR="00B148F2" w:rsidRPr="008559FE" w:rsidRDefault="00B148F2" w:rsidP="004436DA">
            <w:pPr>
              <w:ind w:firstLine="0"/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2153"/>
            </w:tblGrid>
            <w:tr w:rsidR="00B148F2" w:rsidRPr="003B7EB2" w14:paraId="420AB515" w14:textId="77777777" w:rsidTr="00B148F2">
              <w:trPr>
                <w:jc w:val="center"/>
              </w:trPr>
              <w:tc>
                <w:tcPr>
                  <w:tcW w:w="2157" w:type="dxa"/>
                </w:tcPr>
                <w:p w14:paraId="7DA802FE" w14:textId="77777777" w:rsidR="00B148F2" w:rsidRPr="003B7EB2" w:rsidRDefault="00B148F2" w:rsidP="00B148F2">
                  <w:pPr>
                    <w:jc w:val="right"/>
                  </w:pPr>
                  <w:r w:rsidRPr="003B7EB2">
                    <w:t>ОГРН/ОГРНИП: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</w:tcPr>
                <w:p w14:paraId="3187CE86" w14:textId="77777777" w:rsidR="00B148F2" w:rsidRPr="003B7EB2" w:rsidRDefault="000D39BD" w:rsidP="00093742">
                  <w:pPr>
                    <w:ind w:firstLine="0"/>
                    <w:jc w:val="center"/>
                    <w:rPr>
                      <w:i/>
                    </w:rPr>
                  </w:pPr>
                  <w:bookmarkStart w:id="2" w:name="ОГРНилиОГРНИП"/>
                  <w:bookmarkStart w:id="3" w:name="ОтветчикОГРНилиОГРНИП"/>
                  <w:r>
                    <w:rPr>
                      <w:i/>
                    </w:rPr>
                    <w:t xml:space="preserve"> </w:t>
                  </w:r>
                  <w:r w:rsidR="00093742">
                    <w:rPr>
                      <w:i/>
                    </w:rPr>
                    <w:t>00000000000</w:t>
                  </w:r>
                  <w:bookmarkEnd w:id="2"/>
                  <w:bookmarkEnd w:id="3"/>
                  <w:r w:rsidR="00093742">
                    <w:rPr>
                      <w:i/>
                    </w:rPr>
                    <w:t>00</w:t>
                  </w:r>
                </w:p>
              </w:tc>
            </w:tr>
            <w:tr w:rsidR="00B148F2" w:rsidRPr="003B7EB2" w14:paraId="1821706E" w14:textId="77777777" w:rsidTr="00B148F2">
              <w:trPr>
                <w:jc w:val="center"/>
              </w:trPr>
              <w:tc>
                <w:tcPr>
                  <w:tcW w:w="2157" w:type="dxa"/>
                </w:tcPr>
                <w:p w14:paraId="2FD1CEA1" w14:textId="77777777" w:rsidR="00B148F2" w:rsidRPr="003B7EB2" w:rsidRDefault="00B148F2" w:rsidP="00B148F2">
                  <w:pPr>
                    <w:jc w:val="right"/>
                  </w:pPr>
                  <w:r w:rsidRPr="003B7EB2">
                    <w:t>ИНН: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0D4D3" w14:textId="77777777" w:rsidR="00B148F2" w:rsidRPr="003B7EB2" w:rsidRDefault="000D39BD" w:rsidP="00093742">
                  <w:pPr>
                    <w:ind w:firstLine="0"/>
                    <w:jc w:val="center"/>
                    <w:rPr>
                      <w:i/>
                    </w:rPr>
                  </w:pPr>
                  <w:bookmarkStart w:id="4" w:name="ОтветчикИНН"/>
                  <w:r>
                    <w:rPr>
                      <w:i/>
                    </w:rPr>
                    <w:t xml:space="preserve"> </w:t>
                  </w:r>
                  <w:r w:rsidR="00093742">
                    <w:rPr>
                      <w:i/>
                    </w:rPr>
                    <w:t>00000000</w:t>
                  </w:r>
                  <w:bookmarkEnd w:id="4"/>
                  <w:r w:rsidR="00093742">
                    <w:rPr>
                      <w:i/>
                    </w:rPr>
                    <w:t>00</w:t>
                  </w:r>
                </w:p>
              </w:tc>
            </w:tr>
          </w:tbl>
          <w:p w14:paraId="55E2F444" w14:textId="77777777" w:rsidR="00B148F2" w:rsidRPr="00B148F2" w:rsidRDefault="00B148F2" w:rsidP="00B148F2">
            <w:pPr>
              <w:ind w:firstLine="0"/>
              <w:jc w:val="center"/>
              <w:rPr>
                <w:rFonts w:cs="Times New Roman"/>
                <w:b/>
                <w:caps/>
                <w:sz w:val="24"/>
              </w:rPr>
            </w:pPr>
          </w:p>
        </w:tc>
      </w:tr>
      <w:tr w:rsidR="008559FE" w:rsidRPr="008559FE" w14:paraId="5F1F8996" w14:textId="77777777" w:rsidTr="00361384">
        <w:tc>
          <w:tcPr>
            <w:tcW w:w="3828" w:type="dxa"/>
            <w:shd w:val="clear" w:color="auto" w:fill="auto"/>
          </w:tcPr>
          <w:p w14:paraId="68F2A96A" w14:textId="77777777" w:rsidR="0039665B" w:rsidRPr="008559FE" w:rsidRDefault="0039665B" w:rsidP="0039665B">
            <w:pPr>
              <w:ind w:firstLine="0"/>
              <w:jc w:val="right"/>
              <w:rPr>
                <w:sz w:val="20"/>
                <w:szCs w:val="20"/>
              </w:rPr>
            </w:pPr>
            <w:r w:rsidRPr="008559FE">
              <w:rPr>
                <w:sz w:val="20"/>
                <w:szCs w:val="20"/>
              </w:rPr>
              <w:t>адрес регистрации: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A313B" w14:textId="77777777" w:rsidR="0039665B" w:rsidRPr="008559FE" w:rsidRDefault="0035552A" w:rsidP="00093742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35552A">
              <w:rPr>
                <w:sz w:val="20"/>
                <w:szCs w:val="20"/>
              </w:rPr>
              <w:t>111394, г. Москва,</w:t>
            </w:r>
            <w:r>
              <w:rPr>
                <w:sz w:val="20"/>
                <w:szCs w:val="20"/>
              </w:rPr>
              <w:t xml:space="preserve"> </w:t>
            </w:r>
            <w:r w:rsidRPr="0035552A">
              <w:rPr>
                <w:sz w:val="20"/>
                <w:szCs w:val="20"/>
              </w:rPr>
              <w:t xml:space="preserve">ул. Перовская, д. </w:t>
            </w:r>
            <w:r w:rsidR="00093742">
              <w:rPr>
                <w:sz w:val="20"/>
                <w:szCs w:val="20"/>
              </w:rPr>
              <w:t>**</w:t>
            </w:r>
            <w:r w:rsidRPr="0035552A">
              <w:rPr>
                <w:sz w:val="20"/>
                <w:szCs w:val="20"/>
              </w:rPr>
              <w:t xml:space="preserve">, стр. </w:t>
            </w:r>
            <w:r w:rsidR="00093742">
              <w:rPr>
                <w:sz w:val="20"/>
                <w:szCs w:val="20"/>
              </w:rPr>
              <w:t>**</w:t>
            </w:r>
          </w:p>
        </w:tc>
      </w:tr>
      <w:tr w:rsidR="008559E1" w:rsidRPr="00525837" w14:paraId="1A26B196" w14:textId="77777777" w:rsidTr="00361384">
        <w:tc>
          <w:tcPr>
            <w:tcW w:w="3828" w:type="dxa"/>
            <w:shd w:val="clear" w:color="auto" w:fill="auto"/>
            <w:vAlign w:val="center"/>
          </w:tcPr>
          <w:p w14:paraId="57EE2192" w14:textId="77777777" w:rsidR="008559E1" w:rsidRPr="00525837" w:rsidRDefault="008559E1" w:rsidP="008559E1">
            <w:pPr>
              <w:ind w:firstLine="0"/>
              <w:jc w:val="right"/>
              <w:rPr>
                <w:caps/>
                <w:sz w:val="10"/>
                <w:szCs w:val="10"/>
              </w:rPr>
            </w:pPr>
          </w:p>
        </w:tc>
        <w:tc>
          <w:tcPr>
            <w:tcW w:w="58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8AD553" w14:textId="77777777" w:rsidR="008559E1" w:rsidRPr="0062592D" w:rsidRDefault="008559E1" w:rsidP="008559E1">
            <w:pPr>
              <w:ind w:firstLine="0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525837" w:rsidRPr="00217615" w14:paraId="081A9469" w14:textId="77777777" w:rsidTr="00471DC2"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779890" w14:textId="77777777" w:rsidR="00525837" w:rsidRPr="008D7564" w:rsidRDefault="00525837" w:rsidP="00525837">
            <w:pPr>
              <w:ind w:firstLine="0"/>
              <w:jc w:val="right"/>
              <w:rPr>
                <w:b/>
                <w:szCs w:val="20"/>
              </w:rPr>
            </w:pPr>
            <w:r w:rsidRPr="008D7564">
              <w:rPr>
                <w:b/>
                <w:szCs w:val="20"/>
              </w:rPr>
              <w:t>дело №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C24BAAE" w14:textId="77777777" w:rsidR="00525837" w:rsidRPr="002A3A41" w:rsidRDefault="00471DC2" w:rsidP="00093742">
            <w:pPr>
              <w:ind w:firstLine="0"/>
              <w:jc w:val="center"/>
              <w:rPr>
                <w:rFonts w:cs="Times New Roman"/>
                <w:b/>
                <w:caps/>
                <w:sz w:val="24"/>
                <w:highlight w:val="green"/>
              </w:rPr>
            </w:pPr>
            <w:bookmarkStart w:id="5" w:name="ДелоНомер"/>
            <w:r>
              <w:rPr>
                <w:rFonts w:cs="Times New Roman"/>
                <w:b/>
                <w:caps/>
                <w:sz w:val="24"/>
              </w:rPr>
              <w:t xml:space="preserve"> </w:t>
            </w:r>
            <w:r w:rsidRPr="00471DC2">
              <w:rPr>
                <w:rFonts w:cs="Times New Roman"/>
                <w:b/>
                <w:caps/>
                <w:sz w:val="24"/>
              </w:rPr>
              <w:t>02-00</w:t>
            </w:r>
            <w:r w:rsidR="00093742">
              <w:rPr>
                <w:rFonts w:cs="Times New Roman"/>
                <w:b/>
                <w:caps/>
                <w:sz w:val="24"/>
              </w:rPr>
              <w:t>00</w:t>
            </w:r>
            <w:r w:rsidRPr="00471DC2">
              <w:rPr>
                <w:rFonts w:cs="Times New Roman"/>
                <w:b/>
                <w:caps/>
                <w:sz w:val="24"/>
              </w:rPr>
              <w:t>/104/202</w:t>
            </w:r>
            <w:r w:rsidR="00093742">
              <w:rPr>
                <w:rFonts w:cs="Times New Roman"/>
                <w:b/>
                <w:caps/>
                <w:sz w:val="24"/>
              </w:rPr>
              <w:t>2</w:t>
            </w:r>
            <w:r w:rsidRPr="00471DC2">
              <w:rPr>
                <w:rFonts w:cs="Times New Roman"/>
                <w:b/>
                <w:caps/>
                <w:sz w:val="24"/>
              </w:rPr>
              <w:t xml:space="preserve"> </w:t>
            </w:r>
            <w:r w:rsidRPr="00471DC2">
              <w:rPr>
                <w:rFonts w:ascii="Cambria Math" w:hAnsi="Cambria Math" w:cs="Cambria Math"/>
                <w:b/>
                <w:caps/>
                <w:sz w:val="24"/>
              </w:rPr>
              <w:t>∼</w:t>
            </w:r>
            <w:r w:rsidRPr="00471DC2">
              <w:rPr>
                <w:rFonts w:cs="Times New Roman"/>
                <w:b/>
                <w:caps/>
                <w:sz w:val="24"/>
              </w:rPr>
              <w:t xml:space="preserve"> М-00</w:t>
            </w:r>
            <w:r w:rsidR="00093742">
              <w:rPr>
                <w:rFonts w:cs="Times New Roman"/>
                <w:b/>
                <w:caps/>
                <w:sz w:val="24"/>
              </w:rPr>
              <w:t>00</w:t>
            </w:r>
            <w:r w:rsidRPr="00471DC2">
              <w:rPr>
                <w:rFonts w:cs="Times New Roman"/>
                <w:b/>
                <w:caps/>
                <w:sz w:val="24"/>
              </w:rPr>
              <w:t>/104/202</w:t>
            </w:r>
            <w:bookmarkEnd w:id="5"/>
            <w:r w:rsidR="00093742">
              <w:rPr>
                <w:rFonts w:cs="Times New Roman"/>
                <w:b/>
                <w:caps/>
                <w:sz w:val="24"/>
              </w:rPr>
              <w:t>2</w:t>
            </w:r>
          </w:p>
        </w:tc>
      </w:tr>
    </w:tbl>
    <w:p w14:paraId="7EBC2288" w14:textId="77777777" w:rsidR="0010006F" w:rsidRPr="00BE24C0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BE24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85C9EC" w14:textId="77777777" w:rsidR="00E024BC" w:rsidRDefault="00287876" w:rsidP="00361384">
      <w:pPr>
        <w:spacing w:before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>заявление</w:t>
      </w:r>
    </w:p>
    <w:p w14:paraId="31A028CB" w14:textId="77777777" w:rsidR="00B148F2" w:rsidRPr="003B7EB2" w:rsidRDefault="00B148F2" w:rsidP="003E76D8">
      <w:pPr>
        <w:spacing w:after="240"/>
        <w:ind w:firstLine="0"/>
        <w:jc w:val="center"/>
        <w:rPr>
          <w:sz w:val="20"/>
        </w:rPr>
      </w:pPr>
      <w:r w:rsidRPr="003B7EB2">
        <w:rPr>
          <w:sz w:val="20"/>
        </w:rPr>
        <w:t>(</w:t>
      </w:r>
      <w:r w:rsidR="003E76D8">
        <w:rPr>
          <w:sz w:val="20"/>
        </w:rPr>
        <w:t>об утверждении мирового соглашения</w:t>
      </w:r>
      <w:r w:rsidRPr="003B7EB2">
        <w:rPr>
          <w:sz w:val="20"/>
        </w:rPr>
        <w:t>)</w:t>
      </w:r>
    </w:p>
    <w:p w14:paraId="6849C737" w14:textId="77777777" w:rsidR="00093742" w:rsidRPr="00093742" w:rsidRDefault="003E76D8" w:rsidP="00093742">
      <w:pPr>
        <w:spacing w:before="120" w:after="120"/>
        <w:ind w:firstLine="567"/>
        <w:rPr>
          <w:rFonts w:cs="Times New Roman"/>
        </w:rPr>
      </w:pPr>
      <w:r w:rsidRPr="00471DC2">
        <w:rPr>
          <w:rFonts w:cs="Times New Roman"/>
        </w:rPr>
        <w:t>В производстве мирового судьи судебного участка № 104 Преображенского судебного района г. Москвы находится гражданское дело №</w:t>
      </w:r>
      <w:r w:rsidR="00471DC2" w:rsidRPr="00471DC2">
        <w:rPr>
          <w:rFonts w:cs="Times New Roman"/>
        </w:rPr>
        <w:fldChar w:fldCharType="begin"/>
      </w:r>
      <w:r w:rsidR="00471DC2" w:rsidRPr="00471DC2">
        <w:rPr>
          <w:rFonts w:cs="Times New Roman"/>
        </w:rPr>
        <w:instrText xml:space="preserve"> REF  ДелоНомер  \* MERGEFORMAT </w:instrText>
      </w:r>
      <w:r w:rsidR="00471DC2" w:rsidRPr="00471DC2">
        <w:rPr>
          <w:rFonts w:cs="Times New Roman"/>
        </w:rPr>
        <w:fldChar w:fldCharType="separate"/>
      </w:r>
      <w:r w:rsidR="00EE1938" w:rsidRPr="00EE1938">
        <w:rPr>
          <w:rFonts w:cs="Times New Roman"/>
        </w:rPr>
        <w:t xml:space="preserve"> 02-0000/104/2022 </w:t>
      </w:r>
      <w:r w:rsidR="00EE1938" w:rsidRPr="00EE1938">
        <w:rPr>
          <w:rFonts w:ascii="Cambria Math" w:hAnsi="Cambria Math" w:cs="Cambria Math"/>
        </w:rPr>
        <w:t>∼</w:t>
      </w:r>
      <w:r w:rsidR="00EE1938" w:rsidRPr="00EE1938">
        <w:rPr>
          <w:rFonts w:cs="Times New Roman"/>
        </w:rPr>
        <w:t xml:space="preserve"> М-0000/104/202</w:t>
      </w:r>
      <w:r w:rsidR="00471DC2" w:rsidRPr="00471DC2">
        <w:rPr>
          <w:rFonts w:cs="Times New Roman"/>
        </w:rPr>
        <w:fldChar w:fldCharType="end"/>
      </w:r>
      <w:r w:rsidRPr="00471DC2">
        <w:rPr>
          <w:rFonts w:cs="Times New Roman"/>
        </w:rPr>
        <w:t xml:space="preserve"> по иску о защите прав потребителей </w:t>
      </w:r>
      <w:r w:rsidR="00093742">
        <w:rPr>
          <w:rFonts w:cs="Times New Roman"/>
        </w:rPr>
        <w:t>(ФИО полностью)</w:t>
      </w:r>
      <w:r w:rsidR="00093742" w:rsidRPr="00093742">
        <w:rPr>
          <w:rFonts w:cs="Times New Roman"/>
        </w:rPr>
        <w:t xml:space="preserve"> </w:t>
      </w:r>
      <w:r w:rsidRPr="00471DC2">
        <w:rPr>
          <w:rFonts w:cs="Times New Roman"/>
        </w:rPr>
        <w:t>к ООО «</w:t>
      </w:r>
      <w:r w:rsidR="00093742">
        <w:rPr>
          <w:rFonts w:cs="Times New Roman"/>
        </w:rPr>
        <w:t>*****</w:t>
      </w:r>
      <w:r w:rsidRPr="00471DC2">
        <w:rPr>
          <w:rFonts w:cs="Times New Roman"/>
        </w:rPr>
        <w:t>» о возврате денежных средств, о выплате процентов за нарушения установленных сроков, о возмещении убытков</w:t>
      </w:r>
      <w:r w:rsidR="00471DC2">
        <w:rPr>
          <w:rFonts w:cs="Times New Roman"/>
        </w:rPr>
        <w:t>.</w:t>
      </w:r>
    </w:p>
    <w:p w14:paraId="716C7027" w14:textId="77777777" w:rsidR="00093742" w:rsidRPr="00093742" w:rsidRDefault="00093742" w:rsidP="00093742">
      <w:pPr>
        <w:spacing w:before="120" w:after="120"/>
        <w:ind w:firstLine="567"/>
        <w:rPr>
          <w:rFonts w:cs="Times New Roman"/>
        </w:rPr>
      </w:pPr>
      <w:r w:rsidRPr="00093742">
        <w:rPr>
          <w:rFonts w:cs="Times New Roman"/>
        </w:rPr>
        <w:t xml:space="preserve"> Мы, истец </w:t>
      </w:r>
      <w:r>
        <w:rPr>
          <w:rFonts w:cs="Times New Roman"/>
        </w:rPr>
        <w:t>–</w:t>
      </w:r>
      <w:r w:rsidRPr="00093742">
        <w:rPr>
          <w:rFonts w:cs="Times New Roman"/>
        </w:rPr>
        <w:t xml:space="preserve"> </w:t>
      </w:r>
      <w:r>
        <w:rPr>
          <w:rFonts w:cs="Times New Roman"/>
        </w:rPr>
        <w:t>(ФИО полностью)</w:t>
      </w:r>
      <w:r w:rsidRPr="00093742">
        <w:rPr>
          <w:rFonts w:cs="Times New Roman"/>
        </w:rPr>
        <w:t xml:space="preserve"> и ответчик - ООО «</w:t>
      </w:r>
      <w:r>
        <w:rPr>
          <w:rFonts w:cs="Times New Roman"/>
        </w:rPr>
        <w:t>*****</w:t>
      </w:r>
      <w:r w:rsidRPr="00093742">
        <w:rPr>
          <w:rFonts w:cs="Times New Roman"/>
        </w:rPr>
        <w:t xml:space="preserve">» (ОГРН: </w:t>
      </w:r>
      <w:r>
        <w:rPr>
          <w:i/>
        </w:rPr>
        <w:t>0000000000000</w:t>
      </w:r>
      <w:r>
        <w:rPr>
          <w:i/>
        </w:rPr>
        <w:t xml:space="preserve"> </w:t>
      </w:r>
      <w:r w:rsidRPr="00093742">
        <w:rPr>
          <w:rFonts w:cs="Times New Roman"/>
        </w:rPr>
        <w:t xml:space="preserve">ИНН: </w:t>
      </w:r>
      <w:r>
        <w:rPr>
          <w:i/>
        </w:rPr>
        <w:t>0000000000</w:t>
      </w:r>
      <w:r w:rsidRPr="00093742">
        <w:rPr>
          <w:rFonts w:cs="Times New Roman"/>
        </w:rPr>
        <w:t xml:space="preserve">) в лице _______________ действующего на основании _______________, вместе именуемые Стороны, пришли к обоюдному согласию о заключении мирового соглашения по делу № </w:t>
      </w:r>
      <w:r w:rsidRPr="00471DC2">
        <w:rPr>
          <w:rFonts w:cs="Times New Roman"/>
        </w:rPr>
        <w:fldChar w:fldCharType="begin"/>
      </w:r>
      <w:r w:rsidRPr="00471DC2">
        <w:rPr>
          <w:rFonts w:cs="Times New Roman"/>
        </w:rPr>
        <w:instrText xml:space="preserve"> REF  ДелоНомер  \* MERGEFORMAT </w:instrText>
      </w:r>
      <w:r w:rsidRPr="00471DC2">
        <w:rPr>
          <w:rFonts w:cs="Times New Roman"/>
        </w:rPr>
        <w:fldChar w:fldCharType="separate"/>
      </w:r>
      <w:r w:rsidR="00EE1938" w:rsidRPr="00EE1938">
        <w:rPr>
          <w:rFonts w:cs="Times New Roman"/>
        </w:rPr>
        <w:t xml:space="preserve"> 02-0000/104/2022 </w:t>
      </w:r>
      <w:r w:rsidR="00EE1938" w:rsidRPr="00EE1938">
        <w:rPr>
          <w:rFonts w:ascii="Cambria Math" w:hAnsi="Cambria Math" w:cs="Cambria Math"/>
        </w:rPr>
        <w:t>∼</w:t>
      </w:r>
      <w:r w:rsidR="00EE1938" w:rsidRPr="00EE1938">
        <w:rPr>
          <w:rFonts w:cs="Times New Roman"/>
        </w:rPr>
        <w:t xml:space="preserve"> М-0000/104/202</w:t>
      </w:r>
      <w:r w:rsidRPr="00471DC2">
        <w:rPr>
          <w:rFonts w:cs="Times New Roman"/>
        </w:rPr>
        <w:fldChar w:fldCharType="end"/>
      </w:r>
      <w:r w:rsidRPr="00471DC2">
        <w:rPr>
          <w:rFonts w:cs="Times New Roman"/>
        </w:rPr>
        <w:t xml:space="preserve"> </w:t>
      </w:r>
      <w:r w:rsidRPr="00093742">
        <w:rPr>
          <w:rFonts w:cs="Times New Roman"/>
        </w:rPr>
        <w:t>на условиях предусмотренных мировым соглашением от «17» февраля 202</w:t>
      </w:r>
      <w:r>
        <w:rPr>
          <w:rFonts w:cs="Times New Roman"/>
        </w:rPr>
        <w:t>2</w:t>
      </w:r>
      <w:r w:rsidRPr="00093742">
        <w:rPr>
          <w:rFonts w:cs="Times New Roman"/>
        </w:rPr>
        <w:t xml:space="preserve"> года. </w:t>
      </w:r>
    </w:p>
    <w:p w14:paraId="68178CF0" w14:textId="77777777" w:rsidR="00093742" w:rsidRPr="00093742" w:rsidRDefault="00093742" w:rsidP="00093742">
      <w:pPr>
        <w:spacing w:before="120" w:after="120"/>
        <w:ind w:firstLine="567"/>
        <w:rPr>
          <w:rFonts w:cs="Times New Roman"/>
        </w:rPr>
      </w:pPr>
      <w:r w:rsidRPr="00093742">
        <w:rPr>
          <w:rFonts w:cs="Times New Roman"/>
        </w:rPr>
        <w:t>Стороны подтверждают, что содержание статей 39, 134, 153.8-153.11, 173, 221 Гражданского процессуального кодекса Российской Федерации, в том числе последствия утверждения судом мирового соглашения и прекращение производства по делу, сторонам изв</w:t>
      </w:r>
      <w:bookmarkStart w:id="6" w:name="_GoBack"/>
      <w:bookmarkEnd w:id="6"/>
      <w:r w:rsidRPr="00093742">
        <w:rPr>
          <w:rFonts w:cs="Times New Roman"/>
        </w:rPr>
        <w:t>естны, разъяснены и понятны. Мировое соглашение не нарушает права и законные интересы Сторон и других лиц и не противоречит закону.</w:t>
      </w:r>
    </w:p>
    <w:p w14:paraId="6A86CE4B" w14:textId="77777777" w:rsidR="005751C1" w:rsidRPr="0049262F" w:rsidRDefault="005751C1" w:rsidP="005751C1">
      <w:pPr>
        <w:spacing w:before="120" w:after="120" w:line="276" w:lineRule="auto"/>
        <w:ind w:firstLine="567"/>
        <w:rPr>
          <w:b/>
        </w:rPr>
      </w:pPr>
      <w:r w:rsidRPr="0049262F">
        <w:rPr>
          <w:b/>
        </w:rPr>
        <w:t xml:space="preserve">На основании вышеизложенного и в соответствии с </w:t>
      </w:r>
      <w:r w:rsidR="00093742">
        <w:rPr>
          <w:b/>
        </w:rPr>
        <w:t>ст.</w:t>
      </w:r>
      <w:r w:rsidR="00663A15" w:rsidRPr="0049262F">
        <w:rPr>
          <w:b/>
        </w:rPr>
        <w:t xml:space="preserve">ст. </w:t>
      </w:r>
      <w:r w:rsidR="00093742">
        <w:rPr>
          <w:rFonts w:eastAsia="Times New Roman" w:cs="Times New Roman"/>
          <w:b/>
          <w:lang w:eastAsia="ru-RU"/>
        </w:rPr>
        <w:t>39</w:t>
      </w:r>
      <w:r w:rsidR="00663A15" w:rsidRPr="0049262F">
        <w:rPr>
          <w:rFonts w:eastAsia="Times New Roman" w:cs="Times New Roman"/>
          <w:b/>
          <w:lang w:eastAsia="ru-RU"/>
        </w:rPr>
        <w:t xml:space="preserve">, </w:t>
      </w:r>
      <w:r w:rsidR="000815FB" w:rsidRPr="0049262F">
        <w:rPr>
          <w:b/>
        </w:rPr>
        <w:t>1</w:t>
      </w:r>
      <w:r w:rsidR="00093742">
        <w:rPr>
          <w:b/>
        </w:rPr>
        <w:t>73</w:t>
      </w:r>
      <w:r w:rsidR="000815FB" w:rsidRPr="0049262F">
        <w:rPr>
          <w:b/>
        </w:rPr>
        <w:t xml:space="preserve"> </w:t>
      </w:r>
      <w:r w:rsidR="00663A15" w:rsidRPr="0049262F">
        <w:rPr>
          <w:rFonts w:eastAsia="Times New Roman" w:cs="Times New Roman"/>
          <w:b/>
          <w:lang w:eastAsia="ru-RU"/>
        </w:rPr>
        <w:t>ГК РФ</w:t>
      </w:r>
      <w:r w:rsidRPr="0049262F">
        <w:rPr>
          <w:b/>
        </w:rPr>
        <w:t>,</w:t>
      </w:r>
    </w:p>
    <w:p w14:paraId="50A4FDCB" w14:textId="77777777" w:rsidR="00A71C5E" w:rsidRPr="00663A15" w:rsidRDefault="00A71C5E" w:rsidP="00A71C5E">
      <w:pPr>
        <w:spacing w:before="80" w:after="8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 w:rsidRPr="00663A15">
        <w:rPr>
          <w:rFonts w:ascii="Garamond" w:hAnsi="Garamond" w:cs="Times New Roman"/>
          <w:b/>
          <w:caps/>
          <w:spacing w:val="60"/>
          <w:sz w:val="28"/>
        </w:rPr>
        <w:t>ПРОШУ СУД:</w:t>
      </w:r>
    </w:p>
    <w:p w14:paraId="64A939D3" w14:textId="77777777" w:rsidR="005751C1" w:rsidRPr="00093742" w:rsidRDefault="00093742" w:rsidP="00FE1F41">
      <w:pPr>
        <w:pStyle w:val="Default"/>
        <w:widowControl w:val="0"/>
        <w:numPr>
          <w:ilvl w:val="0"/>
          <w:numId w:val="6"/>
        </w:numPr>
        <w:rPr>
          <w:b/>
        </w:rPr>
      </w:pPr>
      <w:r>
        <w:t xml:space="preserve">Утвердить мировое соглашение заключённое между </w:t>
      </w:r>
      <w:r w:rsidRPr="00093742">
        <w:t>(ФИО полностью)</w:t>
      </w:r>
      <w:r w:rsidRPr="00093742">
        <w:rPr>
          <w:sz w:val="22"/>
          <w:szCs w:val="22"/>
        </w:rPr>
        <w:t xml:space="preserve"> </w:t>
      </w:r>
      <w:r w:rsidR="00A71772" w:rsidRPr="00801577">
        <w:t>с</w:t>
      </w:r>
      <w:r w:rsidR="00346BDD" w:rsidRPr="00801577">
        <w:t xml:space="preserve"> </w:t>
      </w:r>
      <w:r w:rsidR="00491F34">
        <w:fldChar w:fldCharType="begin"/>
      </w:r>
      <w:r w:rsidR="00491F34">
        <w:instrText xml:space="preserve"> REF  ОтветчикНаименованиеИменПадеж  \* MERGEFORMAT </w:instrText>
      </w:r>
      <w:r w:rsidR="00491F34">
        <w:fldChar w:fldCharType="separate"/>
      </w:r>
      <w:r w:rsidR="00EE1938" w:rsidRPr="00EE1938">
        <w:rPr>
          <w:rFonts w:cstheme="minorBidi"/>
          <w:sz w:val="22"/>
        </w:rPr>
        <w:t>ООО «**</w:t>
      </w:r>
      <w:r w:rsidR="00EE1938">
        <w:rPr>
          <w:b/>
          <w:caps/>
        </w:rPr>
        <w:t>***»</w:t>
      </w:r>
      <w:r w:rsidR="00491F34">
        <w:fldChar w:fldCharType="end"/>
      </w:r>
      <w:r>
        <w:t xml:space="preserve"> </w:t>
      </w:r>
      <w:r w:rsidR="00AE4495" w:rsidRPr="00801577">
        <w:t>(ОГРН:</w:t>
      </w:r>
      <w:r w:rsidR="00A71772" w:rsidRPr="00801577">
        <w:fldChar w:fldCharType="begin"/>
      </w:r>
      <w:r w:rsidR="00A71772" w:rsidRPr="00801577">
        <w:instrText xml:space="preserve"> REF  ОтветчикОГРНилиОГРНИП </w:instrText>
      </w:r>
      <w:r w:rsidR="005C060D" w:rsidRPr="00801577">
        <w:instrText xml:space="preserve"> \* MERGEFORMAT </w:instrText>
      </w:r>
      <w:r w:rsidR="00A71772" w:rsidRPr="00801577">
        <w:fldChar w:fldCharType="separate"/>
      </w:r>
      <w:r w:rsidR="00EE1938" w:rsidRPr="00EE1938">
        <w:t xml:space="preserve"> 00000000000</w:t>
      </w:r>
      <w:r w:rsidR="00A71772" w:rsidRPr="00801577">
        <w:fldChar w:fldCharType="end"/>
      </w:r>
      <w:r w:rsidR="00AE4495" w:rsidRPr="00801577">
        <w:t>ИНН:</w:t>
      </w:r>
      <w:r w:rsidR="00A71772" w:rsidRPr="00801577">
        <w:fldChar w:fldCharType="begin"/>
      </w:r>
      <w:r w:rsidR="00A71772" w:rsidRPr="00801577">
        <w:instrText xml:space="preserve"> REF  ОтветчикИНН </w:instrText>
      </w:r>
      <w:r w:rsidR="005C060D" w:rsidRPr="00801577">
        <w:instrText xml:space="preserve"> \* MERGEFORMAT </w:instrText>
      </w:r>
      <w:r w:rsidR="00A71772" w:rsidRPr="00801577">
        <w:fldChar w:fldCharType="separate"/>
      </w:r>
      <w:r w:rsidR="00EE1938" w:rsidRPr="00EE1938">
        <w:t xml:space="preserve"> 00000000</w:t>
      </w:r>
      <w:r w:rsidR="00A71772" w:rsidRPr="00801577">
        <w:fldChar w:fldCharType="end"/>
      </w:r>
      <w:r w:rsidR="00AE4495" w:rsidRPr="00801577">
        <w:t>)</w:t>
      </w:r>
      <w:r w:rsidR="005751C1" w:rsidRPr="00801577">
        <w:t>.</w:t>
      </w:r>
    </w:p>
    <w:p w14:paraId="4B1C2EC4" w14:textId="77777777" w:rsidR="0019763A" w:rsidRPr="0049262F" w:rsidRDefault="0019763A" w:rsidP="00071C95">
      <w:pPr>
        <w:pStyle w:val="a3"/>
        <w:widowControl w:val="0"/>
        <w:autoSpaceDE w:val="0"/>
        <w:autoSpaceDN w:val="0"/>
        <w:spacing w:before="120" w:after="120"/>
        <w:ind w:left="0" w:firstLine="0"/>
        <w:contextualSpacing w:val="0"/>
        <w:rPr>
          <w:rFonts w:cs="Times New Roman"/>
          <w:b/>
        </w:rPr>
      </w:pPr>
      <w:r w:rsidRPr="0049262F">
        <w:rPr>
          <w:rFonts w:cs="Times New Roman"/>
          <w:b/>
        </w:rPr>
        <w:t xml:space="preserve">Приложение на </w:t>
      </w:r>
      <w:r w:rsidR="00093742">
        <w:rPr>
          <w:rFonts w:cs="Times New Roman"/>
          <w:b/>
        </w:rPr>
        <w:t>**</w:t>
      </w:r>
      <w:r w:rsidRPr="0049262F">
        <w:rPr>
          <w:rFonts w:cs="Times New Roman"/>
          <w:b/>
        </w:rPr>
        <w:t xml:space="preserve"> (</w:t>
      </w:r>
      <w:r w:rsidR="00093742">
        <w:rPr>
          <w:rFonts w:cs="Times New Roman"/>
          <w:b/>
        </w:rPr>
        <w:t>прописью</w:t>
      </w:r>
      <w:r w:rsidRPr="0049262F">
        <w:rPr>
          <w:rFonts w:cs="Times New Roman"/>
          <w:b/>
        </w:rPr>
        <w:t>) лист</w:t>
      </w:r>
      <w:r w:rsidR="00AF5E09">
        <w:rPr>
          <w:rFonts w:cs="Times New Roman"/>
          <w:b/>
        </w:rPr>
        <w:t>(-е,-</w:t>
      </w:r>
      <w:r w:rsidRPr="0049262F">
        <w:rPr>
          <w:rFonts w:cs="Times New Roman"/>
          <w:b/>
        </w:rPr>
        <w:t>ах</w:t>
      </w:r>
      <w:r w:rsidR="00AF5E09">
        <w:rPr>
          <w:rFonts w:cs="Times New Roman"/>
          <w:b/>
        </w:rPr>
        <w:t>)</w:t>
      </w:r>
      <w:r w:rsidRPr="0049262F">
        <w:rPr>
          <w:rFonts w:cs="Times New Roman"/>
          <w:b/>
        </w:rPr>
        <w:t>:</w:t>
      </w:r>
    </w:p>
    <w:p w14:paraId="133AEA40" w14:textId="77777777" w:rsidR="0019763A" w:rsidRPr="00093742" w:rsidRDefault="00093742" w:rsidP="00FB6EC0">
      <w:pPr>
        <w:pStyle w:val="Default"/>
        <w:numPr>
          <w:ilvl w:val="0"/>
          <w:numId w:val="1"/>
        </w:numPr>
        <w:ind w:left="284"/>
        <w:rPr>
          <w:sz w:val="20"/>
          <w:szCs w:val="20"/>
        </w:rPr>
      </w:pPr>
      <w:bookmarkStart w:id="7" w:name="_Ref520317113"/>
      <w:r w:rsidRPr="00093742">
        <w:rPr>
          <w:sz w:val="20"/>
          <w:szCs w:val="20"/>
        </w:rPr>
        <w:t>Проект мирового соглашения от 17.02.202</w:t>
      </w:r>
      <w:r>
        <w:rPr>
          <w:sz w:val="20"/>
          <w:szCs w:val="20"/>
        </w:rPr>
        <w:t>2</w:t>
      </w:r>
      <w:r w:rsidRPr="00093742">
        <w:rPr>
          <w:sz w:val="20"/>
          <w:szCs w:val="20"/>
        </w:rPr>
        <w:t xml:space="preserve"> г. с приложением в виде акта приёма-передачи</w:t>
      </w:r>
      <w:r>
        <w:rPr>
          <w:sz w:val="20"/>
          <w:szCs w:val="20"/>
        </w:rPr>
        <w:t xml:space="preserve"> </w:t>
      </w:r>
      <w:r w:rsidR="00CA0B50" w:rsidRPr="00093742">
        <w:rPr>
          <w:sz w:val="20"/>
          <w:szCs w:val="20"/>
        </w:rPr>
        <w:t xml:space="preserve">– </w:t>
      </w:r>
      <w:r>
        <w:rPr>
          <w:sz w:val="20"/>
          <w:szCs w:val="20"/>
        </w:rPr>
        <w:t>**</w:t>
      </w:r>
      <w:r w:rsidR="00CA0B50" w:rsidRPr="00093742">
        <w:rPr>
          <w:sz w:val="20"/>
          <w:szCs w:val="20"/>
        </w:rPr>
        <w:t>л.</w:t>
      </w:r>
      <w:bookmarkEnd w:id="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042"/>
        <w:gridCol w:w="284"/>
        <w:gridCol w:w="2060"/>
        <w:gridCol w:w="283"/>
      </w:tblGrid>
      <w:tr w:rsidR="00037B7E" w:rsidRPr="0049262F" w14:paraId="1E57264F" w14:textId="77777777" w:rsidTr="00CB688D">
        <w:tc>
          <w:tcPr>
            <w:tcW w:w="3686" w:type="dxa"/>
            <w:vAlign w:val="center"/>
          </w:tcPr>
          <w:p w14:paraId="563952F2" w14:textId="77777777" w:rsidR="00DF3CC6" w:rsidRPr="0049262F" w:rsidRDefault="00DF3CC6" w:rsidP="00DF3CC6">
            <w:pPr>
              <w:ind w:firstLine="0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42" w:type="dxa"/>
          </w:tcPr>
          <w:p w14:paraId="702FE281" w14:textId="77777777" w:rsidR="00DF3CC6" w:rsidRPr="0049262F" w:rsidRDefault="00DF3CC6" w:rsidP="00DF3CC6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781171D6" w14:textId="77777777" w:rsidR="00DF3CC6" w:rsidRPr="0049262F" w:rsidRDefault="00DF3CC6" w:rsidP="00DF3CC6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2060" w:type="dxa"/>
          </w:tcPr>
          <w:p w14:paraId="50490C10" w14:textId="77777777" w:rsidR="00DF3CC6" w:rsidRPr="0049262F" w:rsidRDefault="00DF3CC6" w:rsidP="00DF3CC6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1D609C41" w14:textId="77777777" w:rsidR="00DF3CC6" w:rsidRPr="0049262F" w:rsidRDefault="00DF3CC6" w:rsidP="00DF3CC6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037B7E" w:rsidRPr="0049262F" w14:paraId="7DE2E290" w14:textId="77777777" w:rsidTr="00CB688D">
        <w:tc>
          <w:tcPr>
            <w:tcW w:w="3686" w:type="dxa"/>
            <w:vMerge w:val="restart"/>
            <w:vAlign w:val="center"/>
          </w:tcPr>
          <w:p w14:paraId="10655D20" w14:textId="77777777" w:rsidR="00DF3CC6" w:rsidRPr="0049262F" w:rsidRDefault="00DF3CC6" w:rsidP="00CB688D">
            <w:pPr>
              <w:ind w:firstLine="0"/>
              <w:rPr>
                <w:rFonts w:cs="Times New Roman"/>
                <w:b/>
                <w:i/>
              </w:rPr>
            </w:pPr>
          </w:p>
        </w:tc>
        <w:tc>
          <w:tcPr>
            <w:tcW w:w="3042" w:type="dxa"/>
          </w:tcPr>
          <w:p w14:paraId="1BB23F7D" w14:textId="77777777" w:rsidR="00DF3CC6" w:rsidRPr="0049262F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203A4DFE" w14:textId="77777777" w:rsidR="00DF3CC6" w:rsidRPr="0049262F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</w:tcPr>
          <w:p w14:paraId="77CEC9DC" w14:textId="77777777" w:rsidR="00DF3CC6" w:rsidRPr="0049262F" w:rsidRDefault="00DF3CC6" w:rsidP="00CB688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5322ECCA" w14:textId="77777777" w:rsidR="00DF3CC6" w:rsidRPr="0049262F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  <w:tr w:rsidR="00037B7E" w:rsidRPr="0049262F" w14:paraId="37A74FF3" w14:textId="77777777" w:rsidTr="00CB688D">
        <w:tc>
          <w:tcPr>
            <w:tcW w:w="3686" w:type="dxa"/>
            <w:vMerge/>
            <w:vAlign w:val="center"/>
          </w:tcPr>
          <w:p w14:paraId="041A9EB5" w14:textId="77777777" w:rsidR="00DF3CC6" w:rsidRPr="0049262F" w:rsidRDefault="00DF3CC6" w:rsidP="00CB688D">
            <w:pPr>
              <w:ind w:left="-113" w:firstLine="0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0C474AEB" w14:textId="77777777" w:rsidR="00DF3CC6" w:rsidRPr="0049262F" w:rsidRDefault="00DF3CC6" w:rsidP="00CB688D">
            <w:pP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284" w:type="dxa"/>
          </w:tcPr>
          <w:p w14:paraId="2611BF96" w14:textId="77777777" w:rsidR="00DF3CC6" w:rsidRPr="0049262F" w:rsidRDefault="00DF3CC6" w:rsidP="00CB688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49262F">
              <w:rPr>
                <w:rFonts w:cs="Times New Roman"/>
                <w:i/>
                <w:sz w:val="24"/>
              </w:rPr>
              <w:t>/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1EFA966" w14:textId="77777777" w:rsidR="00DF3CC6" w:rsidRPr="0049262F" w:rsidRDefault="00DF3CC6" w:rsidP="00093742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83" w:type="dxa"/>
          </w:tcPr>
          <w:p w14:paraId="3242619B" w14:textId="77777777" w:rsidR="00DF3CC6" w:rsidRPr="0049262F" w:rsidRDefault="00DF3CC6" w:rsidP="00CB688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49262F">
              <w:rPr>
                <w:rFonts w:cs="Times New Roman"/>
                <w:i/>
                <w:sz w:val="24"/>
              </w:rPr>
              <w:t>/</w:t>
            </w:r>
          </w:p>
        </w:tc>
      </w:tr>
      <w:tr w:rsidR="00037B7E" w:rsidRPr="00037B7E" w14:paraId="4C8AD27C" w14:textId="77777777" w:rsidTr="00CB688D">
        <w:tc>
          <w:tcPr>
            <w:tcW w:w="3686" w:type="dxa"/>
            <w:vMerge/>
            <w:vAlign w:val="center"/>
          </w:tcPr>
          <w:p w14:paraId="28B2F28C" w14:textId="77777777" w:rsidR="00DF3CC6" w:rsidRPr="00037B7E" w:rsidRDefault="00DF3CC6" w:rsidP="00CB688D">
            <w:pPr>
              <w:ind w:left="-113" w:firstLine="0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740FB375" w14:textId="77777777" w:rsidR="00DF3CC6" w:rsidRPr="00037B7E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19647E1A" w14:textId="77777777" w:rsidR="00DF3CC6" w:rsidRPr="00037B7E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3F4662D1" w14:textId="77777777" w:rsidR="00DF3CC6" w:rsidRPr="00093742" w:rsidRDefault="00093742" w:rsidP="00093742">
            <w:pPr>
              <w:ind w:left="-179" w:right="-102" w:firstLine="0"/>
              <w:jc w:val="center"/>
              <w:rPr>
                <w:rFonts w:cs="Times New Roman"/>
                <w:b/>
                <w:i/>
                <w:sz w:val="14"/>
                <w:szCs w:val="10"/>
              </w:rPr>
            </w:pPr>
            <w:r w:rsidRPr="00093742">
              <w:rPr>
                <w:rFonts w:cs="Times New Roman"/>
                <w:b/>
                <w:i/>
                <w:sz w:val="14"/>
                <w:szCs w:val="10"/>
              </w:rPr>
              <w:t xml:space="preserve">(Инициалы, фамилия </w:t>
            </w:r>
            <w:commentRangeStart w:id="8"/>
            <w:r w:rsidRPr="00093742">
              <w:rPr>
                <w:rFonts w:cs="Times New Roman"/>
                <w:b/>
                <w:i/>
                <w:sz w:val="14"/>
                <w:szCs w:val="10"/>
              </w:rPr>
              <w:t>Истца</w:t>
            </w:r>
            <w:commentRangeEnd w:id="8"/>
            <w:r w:rsidR="00EE1938">
              <w:rPr>
                <w:rStyle w:val="af8"/>
              </w:rPr>
              <w:commentReference w:id="8"/>
            </w:r>
            <w:r w:rsidRPr="00093742">
              <w:rPr>
                <w:rFonts w:cs="Times New Roman"/>
                <w:b/>
                <w:i/>
                <w:sz w:val="14"/>
                <w:szCs w:val="10"/>
              </w:rPr>
              <w:t>)</w:t>
            </w:r>
          </w:p>
        </w:tc>
        <w:tc>
          <w:tcPr>
            <w:tcW w:w="283" w:type="dxa"/>
          </w:tcPr>
          <w:p w14:paraId="0A49CEAF" w14:textId="77777777" w:rsidR="00DF3CC6" w:rsidRPr="00037B7E" w:rsidRDefault="00DF3CC6" w:rsidP="00CB688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</w:tbl>
    <w:p w14:paraId="04B9C0C2" w14:textId="77777777" w:rsidR="00346BDD" w:rsidRPr="00CA0B50" w:rsidRDefault="00491F34">
      <w:pPr>
        <w:pStyle w:val="a3"/>
        <w:ind w:left="0" w:firstLine="0"/>
        <w:jc w:val="right"/>
        <w:rPr>
          <w:rFonts w:cs="Times New Roman"/>
          <w:b/>
          <w:i/>
        </w:rPr>
      </w:pPr>
      <w:sdt>
        <w:sdtPr>
          <w:rPr>
            <w:rFonts w:cs="Times New Roman"/>
            <w:b/>
            <w:i/>
          </w:rPr>
          <w:alias w:val="Дата публикации"/>
          <w:tag w:val=""/>
          <w:id w:val="-526482425"/>
          <w:placeholder>
            <w:docPart w:val="B93EE20033A44409AB818D33AF0E7E8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2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3742">
            <w:rPr>
              <w:rFonts w:cs="Times New Roman"/>
              <w:b/>
              <w:i/>
            </w:rPr>
            <w:t>17.02.2022</w:t>
          </w:r>
        </w:sdtContent>
      </w:sdt>
      <w:r w:rsidR="00CA0B50" w:rsidRPr="00037B7E">
        <w:rPr>
          <w:rFonts w:cs="Times New Roman"/>
          <w:b/>
          <w:i/>
        </w:rPr>
        <w:t xml:space="preserve"> г.</w:t>
      </w:r>
    </w:p>
    <w:sectPr w:rsidR="00346BDD" w:rsidRPr="00CA0B50" w:rsidSect="00346BDD">
      <w:head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legal" w:date="2022-04-07T22:12:00Z" w:initials="adviser">
    <w:p w14:paraId="1F27285C" w14:textId="77777777" w:rsidR="00EE1938" w:rsidRDefault="00EE1938">
      <w:pPr>
        <w:pStyle w:val="af9"/>
      </w:pPr>
      <w:r>
        <w:rPr>
          <w:rStyle w:val="af8"/>
        </w:rPr>
        <w:annotationRef/>
      </w:r>
      <w:r>
        <w:t>На втором заявлении должны указать инициалы и фамилию полномочного представителя и указать на основании чего выступает представител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27285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A992" w14:textId="77777777" w:rsidR="00491F34" w:rsidRDefault="00491F34" w:rsidP="0010006F">
      <w:r>
        <w:separator/>
      </w:r>
    </w:p>
  </w:endnote>
  <w:endnote w:type="continuationSeparator" w:id="0">
    <w:p w14:paraId="4324DF17" w14:textId="77777777" w:rsidR="00491F34" w:rsidRDefault="00491F34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2E12" w14:textId="77777777" w:rsidR="0049262F" w:rsidRPr="00346BDD" w:rsidRDefault="0049262F" w:rsidP="00346BDD">
    <w:pPr>
      <w:pStyle w:val="a9"/>
      <w:spacing w:before="60"/>
      <w:ind w:firstLine="0"/>
      <w:jc w:val="center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22D5EE6F" wp14:editId="0428D7DE">
          <wp:extent cx="5940425" cy="14160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rPr>
          <w:sz w:val="16"/>
          <w:szCs w:val="16"/>
        </w:rPr>
        <w:id w:val="6953537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46BDD">
              <w:rPr>
                <w:sz w:val="16"/>
                <w:szCs w:val="16"/>
              </w:rPr>
              <w:t xml:space="preserve">Страница </w:t>
            </w:r>
            <w:r w:rsidRPr="00346BDD">
              <w:rPr>
                <w:b/>
                <w:bCs/>
                <w:sz w:val="16"/>
                <w:szCs w:val="16"/>
              </w:rPr>
              <w:fldChar w:fldCharType="begin"/>
            </w:r>
            <w:r w:rsidRPr="00346BDD">
              <w:rPr>
                <w:b/>
                <w:bCs/>
                <w:sz w:val="16"/>
                <w:szCs w:val="16"/>
              </w:rPr>
              <w:instrText>PAGE</w:instrText>
            </w:r>
            <w:r w:rsidRPr="00346BDD">
              <w:rPr>
                <w:b/>
                <w:bCs/>
                <w:sz w:val="16"/>
                <w:szCs w:val="16"/>
              </w:rPr>
              <w:fldChar w:fldCharType="separate"/>
            </w:r>
            <w:r w:rsidR="00EE1938">
              <w:rPr>
                <w:b/>
                <w:bCs/>
                <w:noProof/>
                <w:sz w:val="16"/>
                <w:szCs w:val="16"/>
              </w:rPr>
              <w:t>1</w:t>
            </w:r>
            <w:r w:rsidRPr="00346BDD">
              <w:rPr>
                <w:b/>
                <w:bCs/>
                <w:sz w:val="16"/>
                <w:szCs w:val="16"/>
              </w:rPr>
              <w:fldChar w:fldCharType="end"/>
            </w:r>
            <w:r w:rsidRPr="00346BDD">
              <w:rPr>
                <w:sz w:val="16"/>
                <w:szCs w:val="16"/>
              </w:rPr>
              <w:t xml:space="preserve"> из </w:t>
            </w:r>
            <w:r w:rsidRPr="00346BDD">
              <w:rPr>
                <w:b/>
                <w:bCs/>
                <w:sz w:val="16"/>
                <w:szCs w:val="16"/>
              </w:rPr>
              <w:fldChar w:fldCharType="begin"/>
            </w:r>
            <w:r w:rsidRPr="00346BDD">
              <w:rPr>
                <w:b/>
                <w:bCs/>
                <w:sz w:val="16"/>
                <w:szCs w:val="16"/>
              </w:rPr>
              <w:instrText>NUMPAGES</w:instrText>
            </w:r>
            <w:r w:rsidRPr="00346BDD">
              <w:rPr>
                <w:b/>
                <w:bCs/>
                <w:sz w:val="16"/>
                <w:szCs w:val="16"/>
              </w:rPr>
              <w:fldChar w:fldCharType="separate"/>
            </w:r>
            <w:r w:rsidR="00EE1938">
              <w:rPr>
                <w:b/>
                <w:bCs/>
                <w:noProof/>
                <w:sz w:val="16"/>
                <w:szCs w:val="16"/>
              </w:rPr>
              <w:t>1</w:t>
            </w:r>
            <w:r w:rsidRPr="00346BD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D15A" w14:textId="77777777" w:rsidR="00491F34" w:rsidRDefault="00491F34" w:rsidP="0010006F">
      <w:r>
        <w:separator/>
      </w:r>
    </w:p>
  </w:footnote>
  <w:footnote w:type="continuationSeparator" w:id="0">
    <w:p w14:paraId="1E11394B" w14:textId="77777777" w:rsidR="00491F34" w:rsidRDefault="00491F34" w:rsidP="001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4654" w14:textId="77777777" w:rsidR="0049262F" w:rsidRDefault="00491F34">
    <w:pPr>
      <w:pStyle w:val="a7"/>
    </w:pPr>
    <w:r>
      <w:rPr>
        <w:noProof/>
        <w:lang w:eastAsia="ru-RU"/>
      </w:rPr>
      <w:pict w14:anchorId="2E2A2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977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4324" w14:textId="77777777" w:rsidR="0049262F" w:rsidRDefault="0049262F" w:rsidP="0010006F">
    <w:pPr>
      <w:pStyle w:val="a7"/>
      <w:spacing w:after="120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F689" w14:textId="77777777" w:rsidR="0049262F" w:rsidRDefault="00491F34">
    <w:pPr>
      <w:pStyle w:val="a7"/>
    </w:pPr>
    <w:r>
      <w:rPr>
        <w:noProof/>
        <w:lang w:eastAsia="ru-RU"/>
      </w:rPr>
      <w:pict w14:anchorId="2DEE1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6080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DAC7" w14:textId="77777777" w:rsidR="0049262F" w:rsidRPr="003D5EAF" w:rsidRDefault="0049262F" w:rsidP="003D5EAF">
    <w:pPr>
      <w:pStyle w:val="a7"/>
      <w:ind w:firstLine="0"/>
      <w:rPr>
        <w:sz w:val="10"/>
      </w:rPr>
    </w:pPr>
    <w:r>
      <w:rPr>
        <w:noProof/>
        <w:lang w:eastAsia="ru-RU"/>
      </w:rPr>
      <w:drawing>
        <wp:anchor distT="0" distB="0" distL="114300" distR="114300" simplePos="0" relativeHeight="251662848" behindDoc="1" locked="0" layoutInCell="0" allowOverlap="1" wp14:anchorId="218E823B" wp14:editId="7326CF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3672840"/>
          <wp:effectExtent l="0" t="0" r="3810" b="3810"/>
          <wp:wrapNone/>
          <wp:docPr id="4" name="Рисунок 4" descr="подлож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подложка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672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A9"/>
    <w:multiLevelType w:val="hybridMultilevel"/>
    <w:tmpl w:val="026C5F16"/>
    <w:lvl w:ilvl="0" w:tplc="5B4E2F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686D77"/>
    <w:multiLevelType w:val="multilevel"/>
    <w:tmpl w:val="6EAE96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bullet"/>
      <w:suff w:val="space"/>
      <w:lvlText w:val=""/>
      <w:lvlJc w:val="left"/>
      <w:pPr>
        <w:ind w:left="567" w:hanging="283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21C03"/>
    <w:multiLevelType w:val="hybridMultilevel"/>
    <w:tmpl w:val="7AB8680A"/>
    <w:lvl w:ilvl="0" w:tplc="A0846A40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1D74DA"/>
    <w:multiLevelType w:val="hybridMultilevel"/>
    <w:tmpl w:val="F5C40B10"/>
    <w:lvl w:ilvl="0" w:tplc="D244029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5E4667"/>
    <w:multiLevelType w:val="hybridMultilevel"/>
    <w:tmpl w:val="5FA6B898"/>
    <w:lvl w:ilvl="0" w:tplc="4B42A368">
      <w:start w:val="1"/>
      <w:numFmt w:val="bullet"/>
      <w:suff w:val="space"/>
      <w:lvlText w:val=""/>
      <w:lvlJc w:val="left"/>
      <w:pPr>
        <w:ind w:left="284" w:firstLine="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090210"/>
    <w:multiLevelType w:val="hybridMultilevel"/>
    <w:tmpl w:val="CE983CA0"/>
    <w:lvl w:ilvl="0" w:tplc="866C77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1198D"/>
    <w:multiLevelType w:val="hybridMultilevel"/>
    <w:tmpl w:val="D9FC195A"/>
    <w:lvl w:ilvl="0" w:tplc="F9B4F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783C5E"/>
    <w:multiLevelType w:val="hybridMultilevel"/>
    <w:tmpl w:val="2D707C44"/>
    <w:lvl w:ilvl="0" w:tplc="70701328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E6D"/>
    <w:multiLevelType w:val="hybridMultilevel"/>
    <w:tmpl w:val="BD18F956"/>
    <w:lvl w:ilvl="0" w:tplc="6C101A1C">
      <w:start w:val="1"/>
      <w:numFmt w:val="bullet"/>
      <w:suff w:val="space"/>
      <w:lvlText w:val="-"/>
      <w:lvlJc w:val="left"/>
      <w:pPr>
        <w:ind w:left="567" w:firstLine="851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1D1F50"/>
    <w:multiLevelType w:val="hybridMultilevel"/>
    <w:tmpl w:val="E6725F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EE557E"/>
    <w:multiLevelType w:val="hybridMultilevel"/>
    <w:tmpl w:val="6B9A6102"/>
    <w:lvl w:ilvl="0" w:tplc="3866F9DE">
      <w:start w:val="1"/>
      <w:numFmt w:val="bullet"/>
      <w:suff w:val="space"/>
      <w:lvlText w:val=""/>
      <w:lvlJc w:val="left"/>
      <w:pPr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1E563C"/>
    <w:multiLevelType w:val="hybridMultilevel"/>
    <w:tmpl w:val="1954F900"/>
    <w:lvl w:ilvl="0" w:tplc="F9B4F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F5122E"/>
    <w:multiLevelType w:val="hybridMultilevel"/>
    <w:tmpl w:val="F218169E"/>
    <w:lvl w:ilvl="0" w:tplc="44B67E4E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476308"/>
    <w:multiLevelType w:val="hybridMultilevel"/>
    <w:tmpl w:val="ECB6936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52440F"/>
    <w:multiLevelType w:val="hybridMultilevel"/>
    <w:tmpl w:val="35CE9294"/>
    <w:lvl w:ilvl="0" w:tplc="9EDA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7232"/>
    <w:multiLevelType w:val="hybridMultilevel"/>
    <w:tmpl w:val="4950F332"/>
    <w:lvl w:ilvl="0" w:tplc="690A1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43C"/>
    <w:multiLevelType w:val="multilevel"/>
    <w:tmpl w:val="60087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gal">
    <w15:presenceInfo w15:providerId="None" w15:userId="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1CA7"/>
    <w:rsid w:val="0000248D"/>
    <w:rsid w:val="000036A0"/>
    <w:rsid w:val="0001272F"/>
    <w:rsid w:val="0002300D"/>
    <w:rsid w:val="00037B7E"/>
    <w:rsid w:val="0004150D"/>
    <w:rsid w:val="0005048C"/>
    <w:rsid w:val="0005050B"/>
    <w:rsid w:val="00052008"/>
    <w:rsid w:val="00053C6C"/>
    <w:rsid w:val="00062678"/>
    <w:rsid w:val="000656DA"/>
    <w:rsid w:val="00070C69"/>
    <w:rsid w:val="00071C95"/>
    <w:rsid w:val="00072448"/>
    <w:rsid w:val="00072F22"/>
    <w:rsid w:val="000771EE"/>
    <w:rsid w:val="000815FB"/>
    <w:rsid w:val="000819D1"/>
    <w:rsid w:val="00083F6D"/>
    <w:rsid w:val="000858C1"/>
    <w:rsid w:val="00087F64"/>
    <w:rsid w:val="00091F5B"/>
    <w:rsid w:val="000929CE"/>
    <w:rsid w:val="00093349"/>
    <w:rsid w:val="00093742"/>
    <w:rsid w:val="000961DE"/>
    <w:rsid w:val="00096603"/>
    <w:rsid w:val="000977C5"/>
    <w:rsid w:val="000A0749"/>
    <w:rsid w:val="000A73A1"/>
    <w:rsid w:val="000B153C"/>
    <w:rsid w:val="000B1D5F"/>
    <w:rsid w:val="000B2B55"/>
    <w:rsid w:val="000B6365"/>
    <w:rsid w:val="000C1C2A"/>
    <w:rsid w:val="000C37D9"/>
    <w:rsid w:val="000C4611"/>
    <w:rsid w:val="000D39BD"/>
    <w:rsid w:val="000D43F2"/>
    <w:rsid w:val="000D4C37"/>
    <w:rsid w:val="000D4F86"/>
    <w:rsid w:val="000D5E3B"/>
    <w:rsid w:val="000E3D42"/>
    <w:rsid w:val="000E54A4"/>
    <w:rsid w:val="000F0CBF"/>
    <w:rsid w:val="000F5265"/>
    <w:rsid w:val="000F558D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55E3"/>
    <w:rsid w:val="00122442"/>
    <w:rsid w:val="0012290E"/>
    <w:rsid w:val="00123296"/>
    <w:rsid w:val="00133D66"/>
    <w:rsid w:val="00134BEF"/>
    <w:rsid w:val="00141935"/>
    <w:rsid w:val="00142302"/>
    <w:rsid w:val="001519F0"/>
    <w:rsid w:val="00153FAD"/>
    <w:rsid w:val="001572A8"/>
    <w:rsid w:val="00157D8E"/>
    <w:rsid w:val="00157E1F"/>
    <w:rsid w:val="00160387"/>
    <w:rsid w:val="001605CB"/>
    <w:rsid w:val="00160873"/>
    <w:rsid w:val="00161817"/>
    <w:rsid w:val="00162297"/>
    <w:rsid w:val="00163610"/>
    <w:rsid w:val="001637BE"/>
    <w:rsid w:val="001640D1"/>
    <w:rsid w:val="00165322"/>
    <w:rsid w:val="00167822"/>
    <w:rsid w:val="00170E31"/>
    <w:rsid w:val="00173FBA"/>
    <w:rsid w:val="00173FD8"/>
    <w:rsid w:val="0017539C"/>
    <w:rsid w:val="00180C1B"/>
    <w:rsid w:val="00193913"/>
    <w:rsid w:val="00195416"/>
    <w:rsid w:val="001954E1"/>
    <w:rsid w:val="0019763A"/>
    <w:rsid w:val="00197A83"/>
    <w:rsid w:val="00197BBC"/>
    <w:rsid w:val="001A0646"/>
    <w:rsid w:val="001A0699"/>
    <w:rsid w:val="001A2C51"/>
    <w:rsid w:val="001A2F64"/>
    <w:rsid w:val="001B1DF6"/>
    <w:rsid w:val="001B3C80"/>
    <w:rsid w:val="001B4372"/>
    <w:rsid w:val="001B4F65"/>
    <w:rsid w:val="001B55BD"/>
    <w:rsid w:val="001C0265"/>
    <w:rsid w:val="001C35AA"/>
    <w:rsid w:val="001C4577"/>
    <w:rsid w:val="001D6D2A"/>
    <w:rsid w:val="001D7232"/>
    <w:rsid w:val="001E03BF"/>
    <w:rsid w:val="001E21F5"/>
    <w:rsid w:val="001E461B"/>
    <w:rsid w:val="001E4D16"/>
    <w:rsid w:val="001E6089"/>
    <w:rsid w:val="001F3737"/>
    <w:rsid w:val="001F3836"/>
    <w:rsid w:val="001F6F66"/>
    <w:rsid w:val="00204F80"/>
    <w:rsid w:val="00205AF8"/>
    <w:rsid w:val="00210E99"/>
    <w:rsid w:val="002131F0"/>
    <w:rsid w:val="002148AB"/>
    <w:rsid w:val="00214E00"/>
    <w:rsid w:val="002157D6"/>
    <w:rsid w:val="002158A2"/>
    <w:rsid w:val="00215C90"/>
    <w:rsid w:val="00222701"/>
    <w:rsid w:val="00222E14"/>
    <w:rsid w:val="00222EA7"/>
    <w:rsid w:val="002245AE"/>
    <w:rsid w:val="00227CE7"/>
    <w:rsid w:val="002312A6"/>
    <w:rsid w:val="002352D4"/>
    <w:rsid w:val="00236759"/>
    <w:rsid w:val="00236AD6"/>
    <w:rsid w:val="00236C1B"/>
    <w:rsid w:val="002371E3"/>
    <w:rsid w:val="00242CF5"/>
    <w:rsid w:val="00246F3E"/>
    <w:rsid w:val="00250A3F"/>
    <w:rsid w:val="002518F2"/>
    <w:rsid w:val="00263424"/>
    <w:rsid w:val="00265412"/>
    <w:rsid w:val="002727C8"/>
    <w:rsid w:val="0027378F"/>
    <w:rsid w:val="00273AC9"/>
    <w:rsid w:val="00274AE2"/>
    <w:rsid w:val="00276A61"/>
    <w:rsid w:val="00277489"/>
    <w:rsid w:val="0028389B"/>
    <w:rsid w:val="002839E7"/>
    <w:rsid w:val="00284C13"/>
    <w:rsid w:val="00286839"/>
    <w:rsid w:val="00287876"/>
    <w:rsid w:val="002909CF"/>
    <w:rsid w:val="00293327"/>
    <w:rsid w:val="0029365E"/>
    <w:rsid w:val="00294678"/>
    <w:rsid w:val="00295D73"/>
    <w:rsid w:val="002A29C3"/>
    <w:rsid w:val="002A2D41"/>
    <w:rsid w:val="002A3A41"/>
    <w:rsid w:val="002B35C0"/>
    <w:rsid w:val="002B702F"/>
    <w:rsid w:val="002B77A4"/>
    <w:rsid w:val="002C0CB8"/>
    <w:rsid w:val="002C473B"/>
    <w:rsid w:val="002C4C14"/>
    <w:rsid w:val="002D1C31"/>
    <w:rsid w:val="002D42DD"/>
    <w:rsid w:val="002E1174"/>
    <w:rsid w:val="002E2C18"/>
    <w:rsid w:val="002E3462"/>
    <w:rsid w:val="002E3E77"/>
    <w:rsid w:val="002E5643"/>
    <w:rsid w:val="002F1796"/>
    <w:rsid w:val="002F2E7C"/>
    <w:rsid w:val="002F680C"/>
    <w:rsid w:val="002F7B8D"/>
    <w:rsid w:val="00301FDB"/>
    <w:rsid w:val="003106D1"/>
    <w:rsid w:val="00321172"/>
    <w:rsid w:val="00322F59"/>
    <w:rsid w:val="0032320F"/>
    <w:rsid w:val="00327523"/>
    <w:rsid w:val="00330325"/>
    <w:rsid w:val="00334D50"/>
    <w:rsid w:val="00336466"/>
    <w:rsid w:val="00337A81"/>
    <w:rsid w:val="00340685"/>
    <w:rsid w:val="0034323D"/>
    <w:rsid w:val="00344F47"/>
    <w:rsid w:val="00345E79"/>
    <w:rsid w:val="00346BDD"/>
    <w:rsid w:val="003506E3"/>
    <w:rsid w:val="00352FDA"/>
    <w:rsid w:val="0035552A"/>
    <w:rsid w:val="00357053"/>
    <w:rsid w:val="00357988"/>
    <w:rsid w:val="00361384"/>
    <w:rsid w:val="003633DF"/>
    <w:rsid w:val="00366302"/>
    <w:rsid w:val="00366DD5"/>
    <w:rsid w:val="003763B3"/>
    <w:rsid w:val="00377B83"/>
    <w:rsid w:val="00380045"/>
    <w:rsid w:val="00381672"/>
    <w:rsid w:val="003819C9"/>
    <w:rsid w:val="00385465"/>
    <w:rsid w:val="00385D9A"/>
    <w:rsid w:val="00390536"/>
    <w:rsid w:val="003908FA"/>
    <w:rsid w:val="0039665B"/>
    <w:rsid w:val="003A1986"/>
    <w:rsid w:val="003A7394"/>
    <w:rsid w:val="003A7731"/>
    <w:rsid w:val="003A7AE2"/>
    <w:rsid w:val="003A7BDC"/>
    <w:rsid w:val="003B132C"/>
    <w:rsid w:val="003B2DDF"/>
    <w:rsid w:val="003B6318"/>
    <w:rsid w:val="003C245E"/>
    <w:rsid w:val="003C2EE2"/>
    <w:rsid w:val="003C31F5"/>
    <w:rsid w:val="003D1581"/>
    <w:rsid w:val="003D3D67"/>
    <w:rsid w:val="003D5EAF"/>
    <w:rsid w:val="003D77FB"/>
    <w:rsid w:val="003E0880"/>
    <w:rsid w:val="003E76D8"/>
    <w:rsid w:val="003F06BF"/>
    <w:rsid w:val="003F39C1"/>
    <w:rsid w:val="00401D72"/>
    <w:rsid w:val="004028C3"/>
    <w:rsid w:val="00402D12"/>
    <w:rsid w:val="004132C9"/>
    <w:rsid w:val="00415442"/>
    <w:rsid w:val="0041549E"/>
    <w:rsid w:val="004155EB"/>
    <w:rsid w:val="004169BB"/>
    <w:rsid w:val="00417299"/>
    <w:rsid w:val="004234A1"/>
    <w:rsid w:val="004264A0"/>
    <w:rsid w:val="00430219"/>
    <w:rsid w:val="00431D87"/>
    <w:rsid w:val="00432141"/>
    <w:rsid w:val="004436DA"/>
    <w:rsid w:val="004463FD"/>
    <w:rsid w:val="004477C6"/>
    <w:rsid w:val="00450D07"/>
    <w:rsid w:val="00450EAB"/>
    <w:rsid w:val="00451B80"/>
    <w:rsid w:val="00452877"/>
    <w:rsid w:val="004532EE"/>
    <w:rsid w:val="00455455"/>
    <w:rsid w:val="00460EF2"/>
    <w:rsid w:val="004624A3"/>
    <w:rsid w:val="00470657"/>
    <w:rsid w:val="00471DC2"/>
    <w:rsid w:val="00472F59"/>
    <w:rsid w:val="004753EA"/>
    <w:rsid w:val="00482F88"/>
    <w:rsid w:val="00483F60"/>
    <w:rsid w:val="0048507D"/>
    <w:rsid w:val="0048794C"/>
    <w:rsid w:val="00490FEB"/>
    <w:rsid w:val="00491DB0"/>
    <w:rsid w:val="00491DD0"/>
    <w:rsid w:val="00491F34"/>
    <w:rsid w:val="0049262F"/>
    <w:rsid w:val="00494BF7"/>
    <w:rsid w:val="00494E8A"/>
    <w:rsid w:val="0049530D"/>
    <w:rsid w:val="00495E51"/>
    <w:rsid w:val="00497326"/>
    <w:rsid w:val="004A04D9"/>
    <w:rsid w:val="004A16B9"/>
    <w:rsid w:val="004A1761"/>
    <w:rsid w:val="004A1E9E"/>
    <w:rsid w:val="004A26A8"/>
    <w:rsid w:val="004A5E28"/>
    <w:rsid w:val="004A7EEE"/>
    <w:rsid w:val="004B0898"/>
    <w:rsid w:val="004B362C"/>
    <w:rsid w:val="004B5F83"/>
    <w:rsid w:val="004B6632"/>
    <w:rsid w:val="004B6A09"/>
    <w:rsid w:val="004C0439"/>
    <w:rsid w:val="004C1336"/>
    <w:rsid w:val="004C3C44"/>
    <w:rsid w:val="004C3FA9"/>
    <w:rsid w:val="004C6498"/>
    <w:rsid w:val="004C797A"/>
    <w:rsid w:val="004D07AC"/>
    <w:rsid w:val="004D0B61"/>
    <w:rsid w:val="004D4F7D"/>
    <w:rsid w:val="004D59E7"/>
    <w:rsid w:val="004D7D5B"/>
    <w:rsid w:val="004E31BD"/>
    <w:rsid w:val="004E4300"/>
    <w:rsid w:val="004F1979"/>
    <w:rsid w:val="004F59E2"/>
    <w:rsid w:val="004F6233"/>
    <w:rsid w:val="005049DA"/>
    <w:rsid w:val="00504AA6"/>
    <w:rsid w:val="00506887"/>
    <w:rsid w:val="00510A8D"/>
    <w:rsid w:val="005140FB"/>
    <w:rsid w:val="0051541D"/>
    <w:rsid w:val="00521EA6"/>
    <w:rsid w:val="00522700"/>
    <w:rsid w:val="00525837"/>
    <w:rsid w:val="00534AC8"/>
    <w:rsid w:val="005365CC"/>
    <w:rsid w:val="00543834"/>
    <w:rsid w:val="005457F5"/>
    <w:rsid w:val="00547331"/>
    <w:rsid w:val="00551E47"/>
    <w:rsid w:val="00553241"/>
    <w:rsid w:val="005637AE"/>
    <w:rsid w:val="005640B5"/>
    <w:rsid w:val="0056754D"/>
    <w:rsid w:val="005708DD"/>
    <w:rsid w:val="00573BAC"/>
    <w:rsid w:val="005751C1"/>
    <w:rsid w:val="005863F1"/>
    <w:rsid w:val="00590CB7"/>
    <w:rsid w:val="00591BD6"/>
    <w:rsid w:val="005A000B"/>
    <w:rsid w:val="005A1870"/>
    <w:rsid w:val="005A2271"/>
    <w:rsid w:val="005A3D2C"/>
    <w:rsid w:val="005A439F"/>
    <w:rsid w:val="005A5653"/>
    <w:rsid w:val="005A657C"/>
    <w:rsid w:val="005B4CA3"/>
    <w:rsid w:val="005B72CA"/>
    <w:rsid w:val="005C060D"/>
    <w:rsid w:val="005C3EA7"/>
    <w:rsid w:val="005D19D4"/>
    <w:rsid w:val="005D1B01"/>
    <w:rsid w:val="005D2CCF"/>
    <w:rsid w:val="005D3EBC"/>
    <w:rsid w:val="005D4BB6"/>
    <w:rsid w:val="005D50D2"/>
    <w:rsid w:val="005D5D99"/>
    <w:rsid w:val="005E019B"/>
    <w:rsid w:val="005E1454"/>
    <w:rsid w:val="005E1C3D"/>
    <w:rsid w:val="005E1E4C"/>
    <w:rsid w:val="005E47DD"/>
    <w:rsid w:val="005E658D"/>
    <w:rsid w:val="005F09D0"/>
    <w:rsid w:val="005F6E1D"/>
    <w:rsid w:val="005F78C1"/>
    <w:rsid w:val="005F7F8B"/>
    <w:rsid w:val="00602D10"/>
    <w:rsid w:val="00604D07"/>
    <w:rsid w:val="00607F66"/>
    <w:rsid w:val="006113CD"/>
    <w:rsid w:val="006122B6"/>
    <w:rsid w:val="00612B14"/>
    <w:rsid w:val="00612DAE"/>
    <w:rsid w:val="00614DEA"/>
    <w:rsid w:val="00615CED"/>
    <w:rsid w:val="00616F99"/>
    <w:rsid w:val="006202DE"/>
    <w:rsid w:val="00623A29"/>
    <w:rsid w:val="00624CD4"/>
    <w:rsid w:val="0062592D"/>
    <w:rsid w:val="00626F39"/>
    <w:rsid w:val="00630255"/>
    <w:rsid w:val="006311EC"/>
    <w:rsid w:val="0063293B"/>
    <w:rsid w:val="00635094"/>
    <w:rsid w:val="00635DA8"/>
    <w:rsid w:val="00636BD2"/>
    <w:rsid w:val="006378DB"/>
    <w:rsid w:val="00642808"/>
    <w:rsid w:val="006434A6"/>
    <w:rsid w:val="006459B9"/>
    <w:rsid w:val="0064684F"/>
    <w:rsid w:val="00647D51"/>
    <w:rsid w:val="0065026C"/>
    <w:rsid w:val="006565F8"/>
    <w:rsid w:val="00656C0B"/>
    <w:rsid w:val="0066380D"/>
    <w:rsid w:val="0066384C"/>
    <w:rsid w:val="00663A15"/>
    <w:rsid w:val="00665808"/>
    <w:rsid w:val="00666F38"/>
    <w:rsid w:val="006777F0"/>
    <w:rsid w:val="00681879"/>
    <w:rsid w:val="0069224B"/>
    <w:rsid w:val="006935BF"/>
    <w:rsid w:val="00693A16"/>
    <w:rsid w:val="006A00E6"/>
    <w:rsid w:val="006A3009"/>
    <w:rsid w:val="006A599B"/>
    <w:rsid w:val="006B2493"/>
    <w:rsid w:val="006B4202"/>
    <w:rsid w:val="006B66F1"/>
    <w:rsid w:val="006B7A7E"/>
    <w:rsid w:val="006C02BC"/>
    <w:rsid w:val="006C040E"/>
    <w:rsid w:val="006C3875"/>
    <w:rsid w:val="006C647B"/>
    <w:rsid w:val="006C77D4"/>
    <w:rsid w:val="006D1F53"/>
    <w:rsid w:val="006D1F90"/>
    <w:rsid w:val="006D22B5"/>
    <w:rsid w:val="006D2786"/>
    <w:rsid w:val="006D2B86"/>
    <w:rsid w:val="006D4712"/>
    <w:rsid w:val="006F40C6"/>
    <w:rsid w:val="006F524B"/>
    <w:rsid w:val="006F67BB"/>
    <w:rsid w:val="006F695A"/>
    <w:rsid w:val="00703BF9"/>
    <w:rsid w:val="007042DE"/>
    <w:rsid w:val="00704C8F"/>
    <w:rsid w:val="00704EEF"/>
    <w:rsid w:val="00707BAE"/>
    <w:rsid w:val="0071056D"/>
    <w:rsid w:val="00711FDF"/>
    <w:rsid w:val="00712ED0"/>
    <w:rsid w:val="00714842"/>
    <w:rsid w:val="00715D08"/>
    <w:rsid w:val="00717A08"/>
    <w:rsid w:val="00721820"/>
    <w:rsid w:val="007227F6"/>
    <w:rsid w:val="00722B60"/>
    <w:rsid w:val="00724358"/>
    <w:rsid w:val="007342AA"/>
    <w:rsid w:val="007350BD"/>
    <w:rsid w:val="00735A70"/>
    <w:rsid w:val="00735DF5"/>
    <w:rsid w:val="00737149"/>
    <w:rsid w:val="00741A6D"/>
    <w:rsid w:val="00744326"/>
    <w:rsid w:val="00745810"/>
    <w:rsid w:val="0074634E"/>
    <w:rsid w:val="007473C4"/>
    <w:rsid w:val="00750975"/>
    <w:rsid w:val="00751B65"/>
    <w:rsid w:val="007527A9"/>
    <w:rsid w:val="007545E3"/>
    <w:rsid w:val="00757358"/>
    <w:rsid w:val="00761B18"/>
    <w:rsid w:val="00762205"/>
    <w:rsid w:val="00765AB7"/>
    <w:rsid w:val="00765C90"/>
    <w:rsid w:val="007667BB"/>
    <w:rsid w:val="007708F3"/>
    <w:rsid w:val="007773FE"/>
    <w:rsid w:val="007779D5"/>
    <w:rsid w:val="00784289"/>
    <w:rsid w:val="007950C2"/>
    <w:rsid w:val="007A109C"/>
    <w:rsid w:val="007A144A"/>
    <w:rsid w:val="007A19EF"/>
    <w:rsid w:val="007A4101"/>
    <w:rsid w:val="007B199C"/>
    <w:rsid w:val="007B2AAA"/>
    <w:rsid w:val="007B3ADD"/>
    <w:rsid w:val="007B50B5"/>
    <w:rsid w:val="007C2574"/>
    <w:rsid w:val="007C750B"/>
    <w:rsid w:val="007C7F3A"/>
    <w:rsid w:val="007D0645"/>
    <w:rsid w:val="007D0EB1"/>
    <w:rsid w:val="007D1942"/>
    <w:rsid w:val="007D1E43"/>
    <w:rsid w:val="007D4AB7"/>
    <w:rsid w:val="007D639F"/>
    <w:rsid w:val="007D77F4"/>
    <w:rsid w:val="007D7EB5"/>
    <w:rsid w:val="007E5A69"/>
    <w:rsid w:val="007E6FED"/>
    <w:rsid w:val="007E7071"/>
    <w:rsid w:val="007E7613"/>
    <w:rsid w:val="007F20AD"/>
    <w:rsid w:val="007F365E"/>
    <w:rsid w:val="00801577"/>
    <w:rsid w:val="008046CE"/>
    <w:rsid w:val="0080548E"/>
    <w:rsid w:val="008056F3"/>
    <w:rsid w:val="00810B8B"/>
    <w:rsid w:val="00811C4B"/>
    <w:rsid w:val="0082137D"/>
    <w:rsid w:val="00821513"/>
    <w:rsid w:val="00822497"/>
    <w:rsid w:val="00822D31"/>
    <w:rsid w:val="00823BB7"/>
    <w:rsid w:val="00831747"/>
    <w:rsid w:val="0083266E"/>
    <w:rsid w:val="0083337B"/>
    <w:rsid w:val="00835649"/>
    <w:rsid w:val="00845E30"/>
    <w:rsid w:val="008536A4"/>
    <w:rsid w:val="008559E1"/>
    <w:rsid w:val="008559FE"/>
    <w:rsid w:val="008562F4"/>
    <w:rsid w:val="0086137D"/>
    <w:rsid w:val="00861C95"/>
    <w:rsid w:val="00863B3D"/>
    <w:rsid w:val="00871D77"/>
    <w:rsid w:val="00872735"/>
    <w:rsid w:val="00873828"/>
    <w:rsid w:val="00875BBE"/>
    <w:rsid w:val="00875E5A"/>
    <w:rsid w:val="008865E7"/>
    <w:rsid w:val="008873D9"/>
    <w:rsid w:val="00890080"/>
    <w:rsid w:val="00891B92"/>
    <w:rsid w:val="00897A11"/>
    <w:rsid w:val="008A1212"/>
    <w:rsid w:val="008A27A7"/>
    <w:rsid w:val="008A2D58"/>
    <w:rsid w:val="008A5CA5"/>
    <w:rsid w:val="008A70FC"/>
    <w:rsid w:val="008B0E9D"/>
    <w:rsid w:val="008B257A"/>
    <w:rsid w:val="008B2D92"/>
    <w:rsid w:val="008B4540"/>
    <w:rsid w:val="008B779D"/>
    <w:rsid w:val="008C0D35"/>
    <w:rsid w:val="008C24FA"/>
    <w:rsid w:val="008C3B01"/>
    <w:rsid w:val="008C5E82"/>
    <w:rsid w:val="008C619B"/>
    <w:rsid w:val="008C6665"/>
    <w:rsid w:val="008D00EF"/>
    <w:rsid w:val="008D14A1"/>
    <w:rsid w:val="008D4385"/>
    <w:rsid w:val="008D7564"/>
    <w:rsid w:val="008D7EF6"/>
    <w:rsid w:val="008E009F"/>
    <w:rsid w:val="008E0396"/>
    <w:rsid w:val="008E1820"/>
    <w:rsid w:val="008E3227"/>
    <w:rsid w:val="008E418F"/>
    <w:rsid w:val="008E4EB3"/>
    <w:rsid w:val="008E52A1"/>
    <w:rsid w:val="008E578B"/>
    <w:rsid w:val="008E59C2"/>
    <w:rsid w:val="008F211C"/>
    <w:rsid w:val="008F44FF"/>
    <w:rsid w:val="008F48DF"/>
    <w:rsid w:val="00907FDD"/>
    <w:rsid w:val="00910730"/>
    <w:rsid w:val="00912429"/>
    <w:rsid w:val="00914E5F"/>
    <w:rsid w:val="00915F44"/>
    <w:rsid w:val="00923E37"/>
    <w:rsid w:val="00927EFD"/>
    <w:rsid w:val="009327A8"/>
    <w:rsid w:val="00935E2E"/>
    <w:rsid w:val="0093659C"/>
    <w:rsid w:val="00937ABC"/>
    <w:rsid w:val="0094514D"/>
    <w:rsid w:val="009465FF"/>
    <w:rsid w:val="009539AD"/>
    <w:rsid w:val="00956EB2"/>
    <w:rsid w:val="00960A50"/>
    <w:rsid w:val="00966DBD"/>
    <w:rsid w:val="00967DB0"/>
    <w:rsid w:val="00970B5C"/>
    <w:rsid w:val="009752CC"/>
    <w:rsid w:val="00975767"/>
    <w:rsid w:val="00977BF7"/>
    <w:rsid w:val="00980C3B"/>
    <w:rsid w:val="00981553"/>
    <w:rsid w:val="00981BA6"/>
    <w:rsid w:val="009870C5"/>
    <w:rsid w:val="009901CB"/>
    <w:rsid w:val="00993E1C"/>
    <w:rsid w:val="009A377B"/>
    <w:rsid w:val="009A47A0"/>
    <w:rsid w:val="009A5495"/>
    <w:rsid w:val="009B24F6"/>
    <w:rsid w:val="009B2E38"/>
    <w:rsid w:val="009B6FEA"/>
    <w:rsid w:val="009B7FD6"/>
    <w:rsid w:val="009C1110"/>
    <w:rsid w:val="009C2108"/>
    <w:rsid w:val="009C6A31"/>
    <w:rsid w:val="009C73E8"/>
    <w:rsid w:val="009D1459"/>
    <w:rsid w:val="009D5F53"/>
    <w:rsid w:val="009E2C73"/>
    <w:rsid w:val="009E3AD8"/>
    <w:rsid w:val="009E58E5"/>
    <w:rsid w:val="009F008C"/>
    <w:rsid w:val="009F4A9A"/>
    <w:rsid w:val="009F654B"/>
    <w:rsid w:val="00A05719"/>
    <w:rsid w:val="00A059C8"/>
    <w:rsid w:val="00A0769B"/>
    <w:rsid w:val="00A07F6D"/>
    <w:rsid w:val="00A10BC6"/>
    <w:rsid w:val="00A13995"/>
    <w:rsid w:val="00A15DB8"/>
    <w:rsid w:val="00A21D4E"/>
    <w:rsid w:val="00A25EC1"/>
    <w:rsid w:val="00A26AE2"/>
    <w:rsid w:val="00A273B6"/>
    <w:rsid w:val="00A3119E"/>
    <w:rsid w:val="00A34AE6"/>
    <w:rsid w:val="00A359FC"/>
    <w:rsid w:val="00A36A25"/>
    <w:rsid w:val="00A40340"/>
    <w:rsid w:val="00A42AE5"/>
    <w:rsid w:val="00A44C3C"/>
    <w:rsid w:val="00A5040D"/>
    <w:rsid w:val="00A515F8"/>
    <w:rsid w:val="00A52A41"/>
    <w:rsid w:val="00A55C09"/>
    <w:rsid w:val="00A61601"/>
    <w:rsid w:val="00A618E3"/>
    <w:rsid w:val="00A62BDA"/>
    <w:rsid w:val="00A65F3D"/>
    <w:rsid w:val="00A71772"/>
    <w:rsid w:val="00A71834"/>
    <w:rsid w:val="00A71C5E"/>
    <w:rsid w:val="00A7483D"/>
    <w:rsid w:val="00A806F0"/>
    <w:rsid w:val="00A839C1"/>
    <w:rsid w:val="00A85A8D"/>
    <w:rsid w:val="00A874E3"/>
    <w:rsid w:val="00A93782"/>
    <w:rsid w:val="00A97F76"/>
    <w:rsid w:val="00AA3BC9"/>
    <w:rsid w:val="00AB2E4A"/>
    <w:rsid w:val="00AB3C8E"/>
    <w:rsid w:val="00AB487E"/>
    <w:rsid w:val="00AB4985"/>
    <w:rsid w:val="00AB5133"/>
    <w:rsid w:val="00AC2516"/>
    <w:rsid w:val="00AC56A9"/>
    <w:rsid w:val="00AC6FA1"/>
    <w:rsid w:val="00AD1B71"/>
    <w:rsid w:val="00AD1CE7"/>
    <w:rsid w:val="00AD4C43"/>
    <w:rsid w:val="00AE4495"/>
    <w:rsid w:val="00AE5806"/>
    <w:rsid w:val="00AF3DC3"/>
    <w:rsid w:val="00AF49EC"/>
    <w:rsid w:val="00AF4C39"/>
    <w:rsid w:val="00AF5CC1"/>
    <w:rsid w:val="00AF5E09"/>
    <w:rsid w:val="00B00C59"/>
    <w:rsid w:val="00B0329A"/>
    <w:rsid w:val="00B045E7"/>
    <w:rsid w:val="00B068D7"/>
    <w:rsid w:val="00B069E1"/>
    <w:rsid w:val="00B11FF9"/>
    <w:rsid w:val="00B142F4"/>
    <w:rsid w:val="00B148F2"/>
    <w:rsid w:val="00B1515C"/>
    <w:rsid w:val="00B15401"/>
    <w:rsid w:val="00B158BD"/>
    <w:rsid w:val="00B200B1"/>
    <w:rsid w:val="00B3134E"/>
    <w:rsid w:val="00B32DD4"/>
    <w:rsid w:val="00B33203"/>
    <w:rsid w:val="00B428D2"/>
    <w:rsid w:val="00B439BA"/>
    <w:rsid w:val="00B450C0"/>
    <w:rsid w:val="00B503B6"/>
    <w:rsid w:val="00B5303D"/>
    <w:rsid w:val="00B575F6"/>
    <w:rsid w:val="00B6487C"/>
    <w:rsid w:val="00B66962"/>
    <w:rsid w:val="00B675A6"/>
    <w:rsid w:val="00B70273"/>
    <w:rsid w:val="00B7072E"/>
    <w:rsid w:val="00B76122"/>
    <w:rsid w:val="00B803DD"/>
    <w:rsid w:val="00B807F1"/>
    <w:rsid w:val="00B862B4"/>
    <w:rsid w:val="00B8671D"/>
    <w:rsid w:val="00B872C2"/>
    <w:rsid w:val="00BA4F8B"/>
    <w:rsid w:val="00BA6C04"/>
    <w:rsid w:val="00BA7449"/>
    <w:rsid w:val="00BB274B"/>
    <w:rsid w:val="00BB2EE3"/>
    <w:rsid w:val="00BB5309"/>
    <w:rsid w:val="00BC1E14"/>
    <w:rsid w:val="00BC4610"/>
    <w:rsid w:val="00BC5A4B"/>
    <w:rsid w:val="00BC6B6D"/>
    <w:rsid w:val="00BC7D9C"/>
    <w:rsid w:val="00BD66F7"/>
    <w:rsid w:val="00BD7BA0"/>
    <w:rsid w:val="00BD7F63"/>
    <w:rsid w:val="00BE24C0"/>
    <w:rsid w:val="00BF7E79"/>
    <w:rsid w:val="00C01317"/>
    <w:rsid w:val="00C02670"/>
    <w:rsid w:val="00C03872"/>
    <w:rsid w:val="00C07D2A"/>
    <w:rsid w:val="00C128C0"/>
    <w:rsid w:val="00C13963"/>
    <w:rsid w:val="00C14999"/>
    <w:rsid w:val="00C165E6"/>
    <w:rsid w:val="00C167CF"/>
    <w:rsid w:val="00C2064F"/>
    <w:rsid w:val="00C230BE"/>
    <w:rsid w:val="00C246FA"/>
    <w:rsid w:val="00C26132"/>
    <w:rsid w:val="00C36B7D"/>
    <w:rsid w:val="00C40DC4"/>
    <w:rsid w:val="00C41A30"/>
    <w:rsid w:val="00C435F6"/>
    <w:rsid w:val="00C4491E"/>
    <w:rsid w:val="00C455B6"/>
    <w:rsid w:val="00C521D9"/>
    <w:rsid w:val="00C56DED"/>
    <w:rsid w:val="00C617F4"/>
    <w:rsid w:val="00C6646B"/>
    <w:rsid w:val="00C6778B"/>
    <w:rsid w:val="00C70CF2"/>
    <w:rsid w:val="00C74F5D"/>
    <w:rsid w:val="00C819B4"/>
    <w:rsid w:val="00C87EC8"/>
    <w:rsid w:val="00C90120"/>
    <w:rsid w:val="00C90C8A"/>
    <w:rsid w:val="00C9285F"/>
    <w:rsid w:val="00C948C6"/>
    <w:rsid w:val="00C97885"/>
    <w:rsid w:val="00C97E77"/>
    <w:rsid w:val="00CA0B50"/>
    <w:rsid w:val="00CA1102"/>
    <w:rsid w:val="00CA23AA"/>
    <w:rsid w:val="00CA2FBB"/>
    <w:rsid w:val="00CB688D"/>
    <w:rsid w:val="00CC069F"/>
    <w:rsid w:val="00CC35FC"/>
    <w:rsid w:val="00CC6EC5"/>
    <w:rsid w:val="00CC7F68"/>
    <w:rsid w:val="00CD2310"/>
    <w:rsid w:val="00CD2632"/>
    <w:rsid w:val="00CD6062"/>
    <w:rsid w:val="00CE0888"/>
    <w:rsid w:val="00CE3DD6"/>
    <w:rsid w:val="00CF17EB"/>
    <w:rsid w:val="00CF26D7"/>
    <w:rsid w:val="00CF2C59"/>
    <w:rsid w:val="00CF36CA"/>
    <w:rsid w:val="00D02171"/>
    <w:rsid w:val="00D033C3"/>
    <w:rsid w:val="00D055A3"/>
    <w:rsid w:val="00D06181"/>
    <w:rsid w:val="00D0697A"/>
    <w:rsid w:val="00D14021"/>
    <w:rsid w:val="00D15EC5"/>
    <w:rsid w:val="00D15F20"/>
    <w:rsid w:val="00D16988"/>
    <w:rsid w:val="00D17DF4"/>
    <w:rsid w:val="00D20694"/>
    <w:rsid w:val="00D23679"/>
    <w:rsid w:val="00D255A0"/>
    <w:rsid w:val="00D27F89"/>
    <w:rsid w:val="00D302EB"/>
    <w:rsid w:val="00D30C0F"/>
    <w:rsid w:val="00D340C7"/>
    <w:rsid w:val="00D34586"/>
    <w:rsid w:val="00D37412"/>
    <w:rsid w:val="00D37D5B"/>
    <w:rsid w:val="00D53B3C"/>
    <w:rsid w:val="00D668B1"/>
    <w:rsid w:val="00D66F14"/>
    <w:rsid w:val="00D674B5"/>
    <w:rsid w:val="00D71BC6"/>
    <w:rsid w:val="00D747E6"/>
    <w:rsid w:val="00D80038"/>
    <w:rsid w:val="00D80B93"/>
    <w:rsid w:val="00D81381"/>
    <w:rsid w:val="00D84633"/>
    <w:rsid w:val="00D85C65"/>
    <w:rsid w:val="00D914CF"/>
    <w:rsid w:val="00D9431E"/>
    <w:rsid w:val="00DA1EB6"/>
    <w:rsid w:val="00DA75F8"/>
    <w:rsid w:val="00DB3D0C"/>
    <w:rsid w:val="00DB59A2"/>
    <w:rsid w:val="00DB633D"/>
    <w:rsid w:val="00DC2A14"/>
    <w:rsid w:val="00DC3C6F"/>
    <w:rsid w:val="00DC52FF"/>
    <w:rsid w:val="00DD097D"/>
    <w:rsid w:val="00DD26B4"/>
    <w:rsid w:val="00DD4BAB"/>
    <w:rsid w:val="00DD5073"/>
    <w:rsid w:val="00DE22B5"/>
    <w:rsid w:val="00DE22DD"/>
    <w:rsid w:val="00DE335E"/>
    <w:rsid w:val="00DE405E"/>
    <w:rsid w:val="00DF3CC6"/>
    <w:rsid w:val="00E001BC"/>
    <w:rsid w:val="00E009E3"/>
    <w:rsid w:val="00E024BC"/>
    <w:rsid w:val="00E04E3D"/>
    <w:rsid w:val="00E0678D"/>
    <w:rsid w:val="00E10727"/>
    <w:rsid w:val="00E11184"/>
    <w:rsid w:val="00E15CDB"/>
    <w:rsid w:val="00E2225C"/>
    <w:rsid w:val="00E235C7"/>
    <w:rsid w:val="00E2720F"/>
    <w:rsid w:val="00E329C2"/>
    <w:rsid w:val="00E373DF"/>
    <w:rsid w:val="00E42DA7"/>
    <w:rsid w:val="00E44806"/>
    <w:rsid w:val="00E44964"/>
    <w:rsid w:val="00E45173"/>
    <w:rsid w:val="00E47A9C"/>
    <w:rsid w:val="00E50A85"/>
    <w:rsid w:val="00E50ED2"/>
    <w:rsid w:val="00E533DF"/>
    <w:rsid w:val="00E54871"/>
    <w:rsid w:val="00E62EE1"/>
    <w:rsid w:val="00E64A86"/>
    <w:rsid w:val="00E7052D"/>
    <w:rsid w:val="00E742BA"/>
    <w:rsid w:val="00E74425"/>
    <w:rsid w:val="00E77297"/>
    <w:rsid w:val="00E823A9"/>
    <w:rsid w:val="00E84471"/>
    <w:rsid w:val="00E84697"/>
    <w:rsid w:val="00E84796"/>
    <w:rsid w:val="00E92782"/>
    <w:rsid w:val="00E9315A"/>
    <w:rsid w:val="00E9650A"/>
    <w:rsid w:val="00E96AB5"/>
    <w:rsid w:val="00E978EE"/>
    <w:rsid w:val="00EB0CFB"/>
    <w:rsid w:val="00EB0ECC"/>
    <w:rsid w:val="00EB171E"/>
    <w:rsid w:val="00EB1FF0"/>
    <w:rsid w:val="00EB226B"/>
    <w:rsid w:val="00EB263E"/>
    <w:rsid w:val="00EB5C5D"/>
    <w:rsid w:val="00EC2453"/>
    <w:rsid w:val="00EC36A2"/>
    <w:rsid w:val="00EC71F1"/>
    <w:rsid w:val="00ED0C28"/>
    <w:rsid w:val="00ED15E3"/>
    <w:rsid w:val="00EE1938"/>
    <w:rsid w:val="00EE385F"/>
    <w:rsid w:val="00EE4ABC"/>
    <w:rsid w:val="00EE4CA7"/>
    <w:rsid w:val="00EE5867"/>
    <w:rsid w:val="00EE5FFF"/>
    <w:rsid w:val="00EE758E"/>
    <w:rsid w:val="00EF07E5"/>
    <w:rsid w:val="00EF1E82"/>
    <w:rsid w:val="00EF3162"/>
    <w:rsid w:val="00EF71C6"/>
    <w:rsid w:val="00EF7B6C"/>
    <w:rsid w:val="00F00B5B"/>
    <w:rsid w:val="00F070B3"/>
    <w:rsid w:val="00F10429"/>
    <w:rsid w:val="00F110DE"/>
    <w:rsid w:val="00F1281D"/>
    <w:rsid w:val="00F16E6C"/>
    <w:rsid w:val="00F22367"/>
    <w:rsid w:val="00F268B3"/>
    <w:rsid w:val="00F30736"/>
    <w:rsid w:val="00F322F8"/>
    <w:rsid w:val="00F3311C"/>
    <w:rsid w:val="00F35554"/>
    <w:rsid w:val="00F35E29"/>
    <w:rsid w:val="00F360FB"/>
    <w:rsid w:val="00F369D7"/>
    <w:rsid w:val="00F437E8"/>
    <w:rsid w:val="00F4452C"/>
    <w:rsid w:val="00F51C44"/>
    <w:rsid w:val="00F51EA4"/>
    <w:rsid w:val="00F53502"/>
    <w:rsid w:val="00F54615"/>
    <w:rsid w:val="00F57BCF"/>
    <w:rsid w:val="00F60716"/>
    <w:rsid w:val="00F60953"/>
    <w:rsid w:val="00F611DB"/>
    <w:rsid w:val="00F65427"/>
    <w:rsid w:val="00F70BF7"/>
    <w:rsid w:val="00F71849"/>
    <w:rsid w:val="00F72886"/>
    <w:rsid w:val="00F72DF7"/>
    <w:rsid w:val="00F761B1"/>
    <w:rsid w:val="00F83142"/>
    <w:rsid w:val="00F84532"/>
    <w:rsid w:val="00F85145"/>
    <w:rsid w:val="00F8619F"/>
    <w:rsid w:val="00F87247"/>
    <w:rsid w:val="00F90340"/>
    <w:rsid w:val="00F90F70"/>
    <w:rsid w:val="00F93059"/>
    <w:rsid w:val="00F94A91"/>
    <w:rsid w:val="00F95408"/>
    <w:rsid w:val="00F96103"/>
    <w:rsid w:val="00F96443"/>
    <w:rsid w:val="00FA1246"/>
    <w:rsid w:val="00FA5A39"/>
    <w:rsid w:val="00FA78F2"/>
    <w:rsid w:val="00FB2179"/>
    <w:rsid w:val="00FB4391"/>
    <w:rsid w:val="00FB5E95"/>
    <w:rsid w:val="00FB7909"/>
    <w:rsid w:val="00FB7E3F"/>
    <w:rsid w:val="00FC160F"/>
    <w:rsid w:val="00FC291A"/>
    <w:rsid w:val="00FC365E"/>
    <w:rsid w:val="00FC53DA"/>
    <w:rsid w:val="00FC5B78"/>
    <w:rsid w:val="00FC7877"/>
    <w:rsid w:val="00FD2F95"/>
    <w:rsid w:val="00FD46A1"/>
    <w:rsid w:val="00FD759D"/>
    <w:rsid w:val="00FD7F18"/>
    <w:rsid w:val="00FE47E2"/>
    <w:rsid w:val="00FE5FBB"/>
    <w:rsid w:val="00FE6DE8"/>
    <w:rsid w:val="00FF1B23"/>
    <w:rsid w:val="00FF2B0D"/>
    <w:rsid w:val="00FF2CD2"/>
    <w:rsid w:val="00FF3B2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5A1CBB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DB633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633D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633D"/>
    <w:rPr>
      <w:vertAlign w:val="superscript"/>
    </w:rPr>
  </w:style>
  <w:style w:type="paragraph" w:customStyle="1" w:styleId="Default">
    <w:name w:val="Default"/>
    <w:rsid w:val="00093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E193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193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1938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193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193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8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7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EE20033A44409AB818D33AF0E7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5882C-B570-48E8-8315-0A0F39CAF43F}"/>
      </w:docPartPr>
      <w:docPartBody>
        <w:p w:rsidR="00346D89" w:rsidRDefault="005433E8">
          <w:r w:rsidRPr="00FD79DA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8"/>
    <w:rsid w:val="0016739B"/>
    <w:rsid w:val="001C5F1F"/>
    <w:rsid w:val="00235D94"/>
    <w:rsid w:val="002464AD"/>
    <w:rsid w:val="00265C60"/>
    <w:rsid w:val="002A7DCA"/>
    <w:rsid w:val="003412E5"/>
    <w:rsid w:val="00346D89"/>
    <w:rsid w:val="00384E56"/>
    <w:rsid w:val="0044357F"/>
    <w:rsid w:val="004437E3"/>
    <w:rsid w:val="004C696C"/>
    <w:rsid w:val="005433E8"/>
    <w:rsid w:val="006C46DB"/>
    <w:rsid w:val="006D0F65"/>
    <w:rsid w:val="00842D70"/>
    <w:rsid w:val="00851788"/>
    <w:rsid w:val="008F7889"/>
    <w:rsid w:val="009F22E7"/>
    <w:rsid w:val="00A90771"/>
    <w:rsid w:val="00AD6F55"/>
    <w:rsid w:val="00B61AEB"/>
    <w:rsid w:val="00B930F0"/>
    <w:rsid w:val="00BE516C"/>
    <w:rsid w:val="00C81667"/>
    <w:rsid w:val="00C9167D"/>
    <w:rsid w:val="00CE1833"/>
    <w:rsid w:val="00D11124"/>
    <w:rsid w:val="00D33E68"/>
    <w:rsid w:val="00D828AB"/>
    <w:rsid w:val="00E265AB"/>
    <w:rsid w:val="00EF428B"/>
    <w:rsid w:val="00F5463A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3E8"/>
    <w:rPr>
      <w:color w:val="808080"/>
    </w:rPr>
  </w:style>
  <w:style w:type="paragraph" w:customStyle="1" w:styleId="958A5663E5E9495E81AC344CFE3274FC">
    <w:name w:val="958A5663E5E9495E81AC344CFE3274FC"/>
    <w:rsid w:val="00851788"/>
  </w:style>
  <w:style w:type="paragraph" w:customStyle="1" w:styleId="B90337FB92474309A8EA6D24A2B6354F">
    <w:name w:val="B90337FB92474309A8EA6D24A2B6354F"/>
    <w:rsid w:val="00E265AB"/>
    <w:pPr>
      <w:spacing w:after="160" w:line="259" w:lineRule="auto"/>
    </w:pPr>
  </w:style>
  <w:style w:type="paragraph" w:customStyle="1" w:styleId="393D727D73DF460DB2EA23F6007B762C">
    <w:name w:val="393D727D73DF460DB2EA23F6007B762C"/>
    <w:rsid w:val="00C9167D"/>
    <w:pPr>
      <w:spacing w:after="160" w:line="259" w:lineRule="auto"/>
    </w:pPr>
  </w:style>
  <w:style w:type="paragraph" w:customStyle="1" w:styleId="A479155C76A4480FB03B2DE40FBFB86E">
    <w:name w:val="A479155C76A4480FB03B2DE40FBFB86E"/>
    <w:rsid w:val="00C9167D"/>
    <w:pPr>
      <w:spacing w:after="160" w:line="259" w:lineRule="auto"/>
    </w:pPr>
  </w:style>
  <w:style w:type="paragraph" w:customStyle="1" w:styleId="ECAD2D9A27E8494396698C6F488914F3">
    <w:name w:val="ECAD2D9A27E8494396698C6F488914F3"/>
    <w:rsid w:val="00C9167D"/>
    <w:pPr>
      <w:spacing w:after="160" w:line="259" w:lineRule="auto"/>
    </w:pPr>
  </w:style>
  <w:style w:type="paragraph" w:customStyle="1" w:styleId="E9549612A94D4A718063F120A264A831">
    <w:name w:val="E9549612A94D4A718063F120A264A831"/>
    <w:rsid w:val="00C9167D"/>
    <w:pPr>
      <w:spacing w:after="160" w:line="259" w:lineRule="auto"/>
    </w:pPr>
  </w:style>
  <w:style w:type="paragraph" w:customStyle="1" w:styleId="9E87191A636A4591BFEBC0B6C2B65CCB">
    <w:name w:val="9E87191A636A4591BFEBC0B6C2B65CCB"/>
    <w:rsid w:val="00C9167D"/>
    <w:pPr>
      <w:spacing w:after="160" w:line="259" w:lineRule="auto"/>
    </w:pPr>
  </w:style>
  <w:style w:type="paragraph" w:customStyle="1" w:styleId="79070D5A1E884C22B09644EC069845F8">
    <w:name w:val="79070D5A1E884C22B09644EC069845F8"/>
    <w:rsid w:val="00D11124"/>
    <w:pPr>
      <w:spacing w:after="160" w:line="259" w:lineRule="auto"/>
    </w:pPr>
  </w:style>
  <w:style w:type="paragraph" w:customStyle="1" w:styleId="4CA2DD14BF5A468D8D6D262904C62C0C">
    <w:name w:val="4CA2DD14BF5A468D8D6D262904C62C0C"/>
    <w:rsid w:val="00D11124"/>
    <w:pPr>
      <w:spacing w:after="160" w:line="259" w:lineRule="auto"/>
    </w:pPr>
  </w:style>
  <w:style w:type="paragraph" w:customStyle="1" w:styleId="61AE52902EE84881B3A4521DA3ECE28B">
    <w:name w:val="61AE52902EE84881B3A4521DA3ECE28B"/>
    <w:rsid w:val="00235D94"/>
    <w:pPr>
      <w:spacing w:after="160" w:line="259" w:lineRule="auto"/>
    </w:pPr>
  </w:style>
  <w:style w:type="paragraph" w:customStyle="1" w:styleId="DF9721C0A86C4FB2A6554A86731B7E52">
    <w:name w:val="DF9721C0A86C4FB2A6554A86731B7E52"/>
    <w:rsid w:val="00235D94"/>
    <w:pPr>
      <w:spacing w:after="160" w:line="259" w:lineRule="auto"/>
    </w:pPr>
  </w:style>
  <w:style w:type="paragraph" w:customStyle="1" w:styleId="C5FBFC1C209B4562B7E0E597C475ED53">
    <w:name w:val="C5FBFC1C209B4562B7E0E597C475ED53"/>
    <w:rsid w:val="00235D94"/>
    <w:pPr>
      <w:spacing w:after="160" w:line="259" w:lineRule="auto"/>
    </w:pPr>
  </w:style>
  <w:style w:type="paragraph" w:customStyle="1" w:styleId="F618DE3AC4E143AEA06D64A1E484A419">
    <w:name w:val="F618DE3AC4E143AEA06D64A1E484A419"/>
    <w:rsid w:val="00235D94"/>
    <w:pPr>
      <w:spacing w:after="160" w:line="259" w:lineRule="auto"/>
    </w:pPr>
  </w:style>
  <w:style w:type="paragraph" w:customStyle="1" w:styleId="E1E29C27EE214073B741882966F1AE80">
    <w:name w:val="E1E29C27EE214073B741882966F1AE80"/>
    <w:rsid w:val="00235D94"/>
    <w:pPr>
      <w:spacing w:after="160" w:line="259" w:lineRule="auto"/>
    </w:pPr>
  </w:style>
  <w:style w:type="paragraph" w:customStyle="1" w:styleId="725EACBC40074E1FACAF8B2341BF8167">
    <w:name w:val="725EACBC40074E1FACAF8B2341BF8167"/>
    <w:rsid w:val="00235D94"/>
    <w:pPr>
      <w:spacing w:after="160" w:line="259" w:lineRule="auto"/>
    </w:pPr>
  </w:style>
  <w:style w:type="paragraph" w:customStyle="1" w:styleId="CB6FB64C23D1471EB2E969FE2DC49DE8">
    <w:name w:val="CB6FB64C23D1471EB2E969FE2DC49DE8"/>
    <w:rsid w:val="00235D94"/>
    <w:pPr>
      <w:spacing w:after="160" w:line="259" w:lineRule="auto"/>
    </w:pPr>
  </w:style>
  <w:style w:type="paragraph" w:customStyle="1" w:styleId="317F9081814A4D55A1DB2370B3C8F7B9">
    <w:name w:val="317F9081814A4D55A1DB2370B3C8F7B9"/>
    <w:rsid w:val="00235D94"/>
    <w:pPr>
      <w:spacing w:after="160" w:line="259" w:lineRule="auto"/>
    </w:pPr>
  </w:style>
  <w:style w:type="paragraph" w:customStyle="1" w:styleId="63D2D3CE771D4A92A104AA739727D76E">
    <w:name w:val="63D2D3CE771D4A92A104AA739727D76E"/>
    <w:rsid w:val="00235D94"/>
    <w:pPr>
      <w:spacing w:after="160" w:line="259" w:lineRule="auto"/>
    </w:pPr>
  </w:style>
  <w:style w:type="paragraph" w:customStyle="1" w:styleId="C115BC147F9F44299F5FC470DAD87F80">
    <w:name w:val="C115BC147F9F44299F5FC470DAD87F80"/>
    <w:rsid w:val="00235D94"/>
    <w:pPr>
      <w:spacing w:after="160" w:line="259" w:lineRule="auto"/>
    </w:pPr>
  </w:style>
  <w:style w:type="paragraph" w:customStyle="1" w:styleId="E73B6B618431446DAC728676B57D7601">
    <w:name w:val="E73B6B618431446DAC728676B57D7601"/>
    <w:rsid w:val="00235D94"/>
    <w:pPr>
      <w:spacing w:after="160" w:line="259" w:lineRule="auto"/>
    </w:pPr>
  </w:style>
  <w:style w:type="paragraph" w:customStyle="1" w:styleId="A2413121B6E74A54B0DC03F1ADBC2FBF">
    <w:name w:val="A2413121B6E74A54B0DC03F1ADBC2FBF"/>
    <w:rsid w:val="00235D94"/>
    <w:pPr>
      <w:spacing w:after="160" w:line="259" w:lineRule="auto"/>
    </w:pPr>
  </w:style>
  <w:style w:type="paragraph" w:customStyle="1" w:styleId="45D445C10D7A4089A4CB46CD00FD3BC1">
    <w:name w:val="45D445C10D7A4089A4CB46CD00FD3BC1"/>
    <w:rsid w:val="00235D94"/>
    <w:pPr>
      <w:spacing w:after="160" w:line="259" w:lineRule="auto"/>
    </w:pPr>
  </w:style>
  <w:style w:type="paragraph" w:customStyle="1" w:styleId="9249C9982D8B4CC1ACDE1FDC2A75E168">
    <w:name w:val="9249C9982D8B4CC1ACDE1FDC2A75E168"/>
    <w:rsid w:val="00235D94"/>
    <w:pPr>
      <w:spacing w:after="160" w:line="259" w:lineRule="auto"/>
    </w:pPr>
  </w:style>
  <w:style w:type="paragraph" w:customStyle="1" w:styleId="70BB800178FE46098F381BF3CE7FF78D">
    <w:name w:val="70BB800178FE46098F381BF3CE7FF78D"/>
    <w:rsid w:val="00235D94"/>
    <w:pPr>
      <w:spacing w:after="160" w:line="259" w:lineRule="auto"/>
    </w:pPr>
  </w:style>
  <w:style w:type="paragraph" w:customStyle="1" w:styleId="C6C51843351B42EDBF8254EC8C272C96">
    <w:name w:val="C6C51843351B42EDBF8254EC8C272C96"/>
    <w:rsid w:val="00235D94"/>
    <w:pPr>
      <w:spacing w:after="160" w:line="259" w:lineRule="auto"/>
    </w:pPr>
  </w:style>
  <w:style w:type="paragraph" w:customStyle="1" w:styleId="40171B5B9FFF44DBB8CA939205679207">
    <w:name w:val="40171B5B9FFF44DBB8CA939205679207"/>
    <w:rsid w:val="00235D94"/>
    <w:pPr>
      <w:spacing w:after="160" w:line="259" w:lineRule="auto"/>
    </w:pPr>
  </w:style>
  <w:style w:type="paragraph" w:customStyle="1" w:styleId="410CFEB5F30C4A5A97743387210E9073">
    <w:name w:val="410CFEB5F30C4A5A97743387210E9073"/>
    <w:rsid w:val="00235D94"/>
    <w:pPr>
      <w:spacing w:after="160" w:line="259" w:lineRule="auto"/>
    </w:pPr>
  </w:style>
  <w:style w:type="paragraph" w:customStyle="1" w:styleId="3017626E14D74D799EDF594F899FD4F4">
    <w:name w:val="3017626E14D74D799EDF594F899FD4F4"/>
    <w:rsid w:val="00235D94"/>
    <w:pPr>
      <w:spacing w:after="160" w:line="259" w:lineRule="auto"/>
    </w:pPr>
  </w:style>
  <w:style w:type="paragraph" w:customStyle="1" w:styleId="14414FA2856C4E7280EDA529A182F893">
    <w:name w:val="14414FA2856C4E7280EDA529A182F893"/>
    <w:rsid w:val="00235D94"/>
    <w:pPr>
      <w:spacing w:after="160" w:line="259" w:lineRule="auto"/>
    </w:pPr>
  </w:style>
  <w:style w:type="paragraph" w:customStyle="1" w:styleId="E069E53FA03D43A195AC63EED0ACB5B7">
    <w:name w:val="E069E53FA03D43A195AC63EED0ACB5B7"/>
    <w:rsid w:val="00235D94"/>
    <w:pPr>
      <w:spacing w:after="160" w:line="259" w:lineRule="auto"/>
    </w:pPr>
  </w:style>
  <w:style w:type="paragraph" w:customStyle="1" w:styleId="346A6245421B470FB300596C8ADCE44A">
    <w:name w:val="346A6245421B470FB300596C8ADCE44A"/>
    <w:rsid w:val="00235D94"/>
    <w:pPr>
      <w:spacing w:after="160" w:line="259" w:lineRule="auto"/>
    </w:pPr>
  </w:style>
  <w:style w:type="paragraph" w:customStyle="1" w:styleId="18877277B0F544D587501A9DACADF1EA">
    <w:name w:val="18877277B0F544D587501A9DACADF1EA"/>
    <w:rsid w:val="00235D94"/>
    <w:pPr>
      <w:spacing w:after="160" w:line="259" w:lineRule="auto"/>
    </w:pPr>
  </w:style>
  <w:style w:type="paragraph" w:customStyle="1" w:styleId="AFBD7F19ECE54AC4BACFD21A45EA3536">
    <w:name w:val="AFBD7F19ECE54AC4BACFD21A45EA3536"/>
    <w:rsid w:val="00235D94"/>
    <w:pPr>
      <w:spacing w:after="160" w:line="259" w:lineRule="auto"/>
    </w:pPr>
  </w:style>
  <w:style w:type="paragraph" w:customStyle="1" w:styleId="5B923A84C4894C019948109D05009DBD">
    <w:name w:val="5B923A84C4894C019948109D05009DBD"/>
    <w:rsid w:val="00235D94"/>
    <w:pPr>
      <w:spacing w:after="160" w:line="259" w:lineRule="auto"/>
    </w:pPr>
  </w:style>
  <w:style w:type="paragraph" w:customStyle="1" w:styleId="49A38D88A2A743FEBA1C5CC7EDE78A32">
    <w:name w:val="49A38D88A2A743FEBA1C5CC7EDE78A32"/>
    <w:rsid w:val="00235D94"/>
    <w:pPr>
      <w:spacing w:after="160" w:line="259" w:lineRule="auto"/>
    </w:pPr>
  </w:style>
  <w:style w:type="paragraph" w:customStyle="1" w:styleId="C5DD45D8492645E99DE955ECB79BC347">
    <w:name w:val="C5DD45D8492645E99DE955ECB79BC347"/>
    <w:rsid w:val="00235D94"/>
    <w:pPr>
      <w:spacing w:after="160" w:line="259" w:lineRule="auto"/>
    </w:pPr>
  </w:style>
  <w:style w:type="paragraph" w:customStyle="1" w:styleId="8A1112BFE48C4A3E9853E21D3EE38E3E">
    <w:name w:val="8A1112BFE48C4A3E9853E21D3EE38E3E"/>
    <w:rsid w:val="00235D94"/>
    <w:pPr>
      <w:spacing w:after="160" w:line="259" w:lineRule="auto"/>
    </w:pPr>
  </w:style>
  <w:style w:type="paragraph" w:customStyle="1" w:styleId="1C30A606E806438DAC7D9EEDCCB2ADED">
    <w:name w:val="1C30A606E806438DAC7D9EEDCCB2ADED"/>
    <w:rsid w:val="00235D94"/>
    <w:pPr>
      <w:spacing w:after="160" w:line="259" w:lineRule="auto"/>
    </w:pPr>
  </w:style>
  <w:style w:type="paragraph" w:customStyle="1" w:styleId="3730438494F4428C813306E4C1BA4821">
    <w:name w:val="3730438494F4428C813306E4C1BA4821"/>
    <w:rsid w:val="00235D94"/>
    <w:pPr>
      <w:spacing w:after="160" w:line="259" w:lineRule="auto"/>
    </w:pPr>
  </w:style>
  <w:style w:type="paragraph" w:customStyle="1" w:styleId="AEB9CA65E1F34CF59F081973DB42E5A2">
    <w:name w:val="AEB9CA65E1F34CF59F081973DB42E5A2"/>
    <w:rsid w:val="00235D94"/>
    <w:pPr>
      <w:spacing w:after="160" w:line="259" w:lineRule="auto"/>
    </w:pPr>
  </w:style>
  <w:style w:type="paragraph" w:customStyle="1" w:styleId="DA47B292FB1645A1A0F4A179D8AF8AAD">
    <w:name w:val="DA47B292FB1645A1A0F4A179D8AF8AAD"/>
    <w:rsid w:val="00235D94"/>
    <w:pPr>
      <w:spacing w:after="160" w:line="259" w:lineRule="auto"/>
    </w:pPr>
  </w:style>
  <w:style w:type="paragraph" w:customStyle="1" w:styleId="B87722795F9D491DB5CE51D685C68BA9">
    <w:name w:val="B87722795F9D491DB5CE51D685C68BA9"/>
    <w:rsid w:val="00235D94"/>
    <w:pPr>
      <w:spacing w:after="160" w:line="259" w:lineRule="auto"/>
    </w:pPr>
  </w:style>
  <w:style w:type="paragraph" w:customStyle="1" w:styleId="4F9330E8BC954433B90472DC6FFA05DA">
    <w:name w:val="4F9330E8BC954433B90472DC6FFA05DA"/>
    <w:rsid w:val="00235D94"/>
    <w:pPr>
      <w:spacing w:after="160" w:line="259" w:lineRule="auto"/>
    </w:pPr>
  </w:style>
  <w:style w:type="paragraph" w:customStyle="1" w:styleId="6DA081B1063F46C08BB0179D2C04AF49">
    <w:name w:val="6DA081B1063F46C08BB0179D2C04AF49"/>
    <w:rsid w:val="00235D94"/>
    <w:pPr>
      <w:spacing w:after="160" w:line="259" w:lineRule="auto"/>
    </w:pPr>
  </w:style>
  <w:style w:type="paragraph" w:customStyle="1" w:styleId="66FB3BB1A7314AEAA01B682E7045B728">
    <w:name w:val="66FB3BB1A7314AEAA01B682E7045B728"/>
    <w:rsid w:val="00235D94"/>
    <w:pPr>
      <w:spacing w:after="160" w:line="259" w:lineRule="auto"/>
    </w:pPr>
  </w:style>
  <w:style w:type="paragraph" w:customStyle="1" w:styleId="6EFA090470284ABAB12298147C6539A9">
    <w:name w:val="6EFA090470284ABAB12298147C6539A9"/>
    <w:rsid w:val="00235D94"/>
    <w:pPr>
      <w:spacing w:after="160" w:line="259" w:lineRule="auto"/>
    </w:pPr>
  </w:style>
  <w:style w:type="paragraph" w:customStyle="1" w:styleId="77995430E0E94B88994F6B64064D3061">
    <w:name w:val="77995430E0E94B88994F6B64064D3061"/>
    <w:rsid w:val="00235D94"/>
    <w:pPr>
      <w:spacing w:after="160" w:line="259" w:lineRule="auto"/>
    </w:pPr>
  </w:style>
  <w:style w:type="paragraph" w:customStyle="1" w:styleId="73CBF401A2164E6BA583F3A059F67C81">
    <w:name w:val="73CBF401A2164E6BA583F3A059F67C81"/>
    <w:rsid w:val="00235D94"/>
    <w:pPr>
      <w:spacing w:after="160" w:line="259" w:lineRule="auto"/>
    </w:pPr>
  </w:style>
  <w:style w:type="paragraph" w:customStyle="1" w:styleId="B33C73E4B7F24D6D9B7EFDDFDA622071">
    <w:name w:val="B33C73E4B7F24D6D9B7EFDDFDA622071"/>
    <w:rsid w:val="00235D94"/>
    <w:pPr>
      <w:spacing w:after="160" w:line="259" w:lineRule="auto"/>
    </w:pPr>
  </w:style>
  <w:style w:type="paragraph" w:customStyle="1" w:styleId="BC06E4D6C8FD4F418E3D12111D07E4E5">
    <w:name w:val="BC06E4D6C8FD4F418E3D12111D07E4E5"/>
    <w:rsid w:val="00235D94"/>
    <w:pPr>
      <w:spacing w:after="160" w:line="259" w:lineRule="auto"/>
    </w:pPr>
  </w:style>
  <w:style w:type="paragraph" w:customStyle="1" w:styleId="719DBFFEFCE943568FF3B362C7380997">
    <w:name w:val="719DBFFEFCE943568FF3B362C7380997"/>
    <w:rsid w:val="0044357F"/>
    <w:pPr>
      <w:spacing w:after="160" w:line="259" w:lineRule="auto"/>
    </w:pPr>
  </w:style>
  <w:style w:type="paragraph" w:customStyle="1" w:styleId="CD3A9A9A947A4A0C869B2AF6E975B286">
    <w:name w:val="CD3A9A9A947A4A0C869B2AF6E975B286"/>
    <w:rsid w:val="0044357F"/>
    <w:pPr>
      <w:spacing w:after="160" w:line="259" w:lineRule="auto"/>
    </w:pPr>
  </w:style>
  <w:style w:type="paragraph" w:customStyle="1" w:styleId="56C446FA76CA47C4BB55B4D7E0A46513">
    <w:name w:val="56C446FA76CA47C4BB55B4D7E0A46513"/>
    <w:rsid w:val="0044357F"/>
    <w:pPr>
      <w:spacing w:after="160" w:line="259" w:lineRule="auto"/>
    </w:pPr>
  </w:style>
  <w:style w:type="paragraph" w:customStyle="1" w:styleId="03E31C01DC7C45A98CE022B68CF4D745">
    <w:name w:val="03E31C01DC7C45A98CE022B68CF4D745"/>
    <w:rsid w:val="0044357F"/>
    <w:pPr>
      <w:spacing w:after="160" w:line="259" w:lineRule="auto"/>
    </w:pPr>
  </w:style>
  <w:style w:type="paragraph" w:customStyle="1" w:styleId="407431A3B61849ACA996A24504B7E83B">
    <w:name w:val="407431A3B61849ACA996A24504B7E83B"/>
    <w:rsid w:val="0044357F"/>
    <w:pPr>
      <w:spacing w:after="160" w:line="259" w:lineRule="auto"/>
    </w:pPr>
  </w:style>
  <w:style w:type="paragraph" w:customStyle="1" w:styleId="94F9EEB95C294121AECA73F55E31FB38">
    <w:name w:val="94F9EEB95C294121AECA73F55E31FB38"/>
    <w:rsid w:val="0044357F"/>
    <w:pPr>
      <w:spacing w:after="160" w:line="259" w:lineRule="auto"/>
    </w:pPr>
  </w:style>
  <w:style w:type="paragraph" w:customStyle="1" w:styleId="CE6D131E3AC54B18A0B3B4EE21072964">
    <w:name w:val="CE6D131E3AC54B18A0B3B4EE21072964"/>
    <w:rsid w:val="0044357F"/>
    <w:pPr>
      <w:spacing w:after="160" w:line="259" w:lineRule="auto"/>
    </w:pPr>
  </w:style>
  <w:style w:type="paragraph" w:customStyle="1" w:styleId="0AD726E5A7BC4347B2DA7B028E67DCB6">
    <w:name w:val="0AD726E5A7BC4347B2DA7B028E67DCB6"/>
    <w:rsid w:val="0044357F"/>
    <w:pPr>
      <w:spacing w:after="160" w:line="259" w:lineRule="auto"/>
    </w:pPr>
  </w:style>
  <w:style w:type="paragraph" w:customStyle="1" w:styleId="4A0337110B8A408696BB8B3931A97F40">
    <w:name w:val="4A0337110B8A408696BB8B3931A97F40"/>
    <w:rsid w:val="0044357F"/>
    <w:pPr>
      <w:spacing w:after="160" w:line="259" w:lineRule="auto"/>
    </w:pPr>
  </w:style>
  <w:style w:type="paragraph" w:customStyle="1" w:styleId="3DE249395D7442E983C87B542F47E246">
    <w:name w:val="3DE249395D7442E983C87B542F47E246"/>
    <w:rsid w:val="0044357F"/>
    <w:pPr>
      <w:spacing w:after="160" w:line="259" w:lineRule="auto"/>
    </w:pPr>
  </w:style>
  <w:style w:type="paragraph" w:customStyle="1" w:styleId="E6954E4F92A240B4AEA627C684445D35">
    <w:name w:val="E6954E4F92A240B4AEA627C684445D35"/>
    <w:rsid w:val="0044357F"/>
    <w:pPr>
      <w:spacing w:after="160" w:line="259" w:lineRule="auto"/>
    </w:pPr>
  </w:style>
  <w:style w:type="paragraph" w:customStyle="1" w:styleId="0BE7E4A4716648D99EA8BC121E192E40">
    <w:name w:val="0BE7E4A4716648D99EA8BC121E192E40"/>
    <w:rsid w:val="0044357F"/>
    <w:pPr>
      <w:spacing w:after="160" w:line="259" w:lineRule="auto"/>
    </w:pPr>
  </w:style>
  <w:style w:type="paragraph" w:customStyle="1" w:styleId="6E91D8255AF043CA83C6113DDD38CD2F">
    <w:name w:val="6E91D8255AF043CA83C6113DDD38CD2F"/>
    <w:rsid w:val="0044357F"/>
    <w:pPr>
      <w:spacing w:after="160" w:line="259" w:lineRule="auto"/>
    </w:pPr>
  </w:style>
  <w:style w:type="paragraph" w:customStyle="1" w:styleId="0BE8E05CE6CC426BABD9CA95AC129E1F">
    <w:name w:val="0BE8E05CE6CC426BABD9CA95AC129E1F"/>
    <w:rsid w:val="0044357F"/>
    <w:pPr>
      <w:spacing w:after="160" w:line="259" w:lineRule="auto"/>
    </w:pPr>
  </w:style>
  <w:style w:type="paragraph" w:customStyle="1" w:styleId="18DCFFD5EFC743E989EAAB12CCAF9A1B">
    <w:name w:val="18DCFFD5EFC743E989EAAB12CCAF9A1B"/>
    <w:rsid w:val="0044357F"/>
    <w:pPr>
      <w:spacing w:after="160" w:line="259" w:lineRule="auto"/>
    </w:pPr>
  </w:style>
  <w:style w:type="paragraph" w:customStyle="1" w:styleId="6BFD8E98BAC84573B42A33117415A0C6">
    <w:name w:val="6BFD8E98BAC84573B42A33117415A0C6"/>
    <w:rsid w:val="0044357F"/>
    <w:pPr>
      <w:spacing w:after="160" w:line="259" w:lineRule="auto"/>
    </w:pPr>
  </w:style>
  <w:style w:type="paragraph" w:customStyle="1" w:styleId="CCFFB6410A8044E888A06DA5ECCD8672">
    <w:name w:val="CCFFB6410A8044E888A06DA5ECCD8672"/>
    <w:rsid w:val="0044357F"/>
    <w:pPr>
      <w:spacing w:after="160" w:line="259" w:lineRule="auto"/>
    </w:pPr>
  </w:style>
  <w:style w:type="paragraph" w:customStyle="1" w:styleId="AFDA3FAF676549D2AFACEF2086B1AE1C">
    <w:name w:val="AFDA3FAF676549D2AFACEF2086B1AE1C"/>
    <w:rsid w:val="0044357F"/>
    <w:pPr>
      <w:spacing w:after="160" w:line="259" w:lineRule="auto"/>
    </w:pPr>
  </w:style>
  <w:style w:type="paragraph" w:customStyle="1" w:styleId="65B65929E7894F848FA8B1061AC9739A">
    <w:name w:val="65B65929E7894F848FA8B1061AC9739A"/>
    <w:rsid w:val="0044357F"/>
    <w:pPr>
      <w:spacing w:after="160" w:line="259" w:lineRule="auto"/>
    </w:pPr>
  </w:style>
  <w:style w:type="paragraph" w:customStyle="1" w:styleId="4143652604744E31821907A29D754644">
    <w:name w:val="4143652604744E31821907A29D754644"/>
    <w:rsid w:val="0044357F"/>
    <w:pPr>
      <w:spacing w:after="160" w:line="259" w:lineRule="auto"/>
    </w:pPr>
  </w:style>
  <w:style w:type="paragraph" w:customStyle="1" w:styleId="177F5C83C5EB43D6A8F6E3512DD0EFD1">
    <w:name w:val="177F5C83C5EB43D6A8F6E3512DD0EFD1"/>
    <w:rsid w:val="0044357F"/>
    <w:pPr>
      <w:spacing w:after="160" w:line="259" w:lineRule="auto"/>
    </w:pPr>
  </w:style>
  <w:style w:type="paragraph" w:customStyle="1" w:styleId="8B5B469C7AFC4586B280BDE3AABD0C8E">
    <w:name w:val="8B5B469C7AFC4586B280BDE3AABD0C8E"/>
    <w:rsid w:val="0044357F"/>
    <w:pPr>
      <w:spacing w:after="160" w:line="259" w:lineRule="auto"/>
    </w:pPr>
  </w:style>
  <w:style w:type="paragraph" w:customStyle="1" w:styleId="DBF1A5C7C23B4EC4AD11610C96900B8A">
    <w:name w:val="DBF1A5C7C23B4EC4AD11610C96900B8A"/>
    <w:rsid w:val="0044357F"/>
    <w:pPr>
      <w:spacing w:after="160" w:line="259" w:lineRule="auto"/>
    </w:pPr>
  </w:style>
  <w:style w:type="paragraph" w:customStyle="1" w:styleId="3A6F785B22454631A9A530FA182EDF43">
    <w:name w:val="3A6F785B22454631A9A530FA182EDF43"/>
    <w:rsid w:val="004437E3"/>
    <w:pPr>
      <w:spacing w:after="160" w:line="259" w:lineRule="auto"/>
    </w:pPr>
  </w:style>
  <w:style w:type="paragraph" w:customStyle="1" w:styleId="68ECEDE8BF664F249512463036C040A4">
    <w:name w:val="68ECEDE8BF664F249512463036C040A4"/>
    <w:rsid w:val="004437E3"/>
    <w:pPr>
      <w:spacing w:after="160" w:line="259" w:lineRule="auto"/>
    </w:pPr>
  </w:style>
  <w:style w:type="paragraph" w:customStyle="1" w:styleId="6C55175DB9B9472882F19EF8B0261955">
    <w:name w:val="6C55175DB9B9472882F19EF8B0261955"/>
    <w:rsid w:val="004437E3"/>
    <w:pPr>
      <w:spacing w:after="160" w:line="259" w:lineRule="auto"/>
    </w:pPr>
  </w:style>
  <w:style w:type="paragraph" w:customStyle="1" w:styleId="A7D3095089D0484FABF86DA225673F4A">
    <w:name w:val="A7D3095089D0484FABF86DA225673F4A"/>
    <w:rsid w:val="004437E3"/>
    <w:pPr>
      <w:spacing w:after="160" w:line="259" w:lineRule="auto"/>
    </w:pPr>
  </w:style>
  <w:style w:type="paragraph" w:customStyle="1" w:styleId="3E4770CB06564F56B8C2CC077DDC6940">
    <w:name w:val="3E4770CB06564F56B8C2CC077DDC6940"/>
    <w:rsid w:val="004437E3"/>
    <w:pPr>
      <w:spacing w:after="160" w:line="259" w:lineRule="auto"/>
    </w:pPr>
  </w:style>
  <w:style w:type="paragraph" w:customStyle="1" w:styleId="49902499927E4639824255BBB3CA8F14">
    <w:name w:val="49902499927E4639824255BBB3CA8F14"/>
    <w:rsid w:val="004437E3"/>
    <w:pPr>
      <w:spacing w:after="160" w:line="259" w:lineRule="auto"/>
    </w:pPr>
  </w:style>
  <w:style w:type="paragraph" w:customStyle="1" w:styleId="58C27590F9A144CCBA86C74BF026DC0D">
    <w:name w:val="58C27590F9A144CCBA86C74BF026DC0D"/>
    <w:rsid w:val="004437E3"/>
    <w:pPr>
      <w:spacing w:after="160" w:line="259" w:lineRule="auto"/>
    </w:pPr>
  </w:style>
  <w:style w:type="paragraph" w:customStyle="1" w:styleId="5884A32EA4A14F148FF5766C5D5BAF63">
    <w:name w:val="5884A32EA4A14F148FF5766C5D5BAF63"/>
    <w:rsid w:val="00CE1833"/>
    <w:pPr>
      <w:spacing w:after="160" w:line="259" w:lineRule="auto"/>
    </w:pPr>
  </w:style>
  <w:style w:type="paragraph" w:customStyle="1" w:styleId="8EC33D6860BB4415972F9203A59D633C">
    <w:name w:val="8EC33D6860BB4415972F9203A59D633C"/>
    <w:rsid w:val="00CE1833"/>
    <w:pPr>
      <w:spacing w:after="160" w:line="259" w:lineRule="auto"/>
    </w:pPr>
  </w:style>
  <w:style w:type="paragraph" w:customStyle="1" w:styleId="E842800F61EA4EA988B7D4B8E80529E1">
    <w:name w:val="E842800F61EA4EA988B7D4B8E80529E1"/>
    <w:rsid w:val="00CE1833"/>
    <w:pPr>
      <w:spacing w:after="160" w:line="259" w:lineRule="auto"/>
    </w:pPr>
  </w:style>
  <w:style w:type="paragraph" w:customStyle="1" w:styleId="057D37DF20804EACAC59942A7A585850">
    <w:name w:val="057D37DF20804EACAC59942A7A585850"/>
    <w:rsid w:val="00CE1833"/>
    <w:pPr>
      <w:spacing w:after="160" w:line="259" w:lineRule="auto"/>
    </w:pPr>
  </w:style>
  <w:style w:type="paragraph" w:customStyle="1" w:styleId="F61C692AA17E40A7B27848F75FDF46EA">
    <w:name w:val="F61C692AA17E40A7B27848F75FDF46EA"/>
    <w:rsid w:val="00CE1833"/>
    <w:pPr>
      <w:spacing w:after="160" w:line="259" w:lineRule="auto"/>
    </w:pPr>
  </w:style>
  <w:style w:type="paragraph" w:customStyle="1" w:styleId="A4CA7EF41C2544DA8D44454FA17A0C48">
    <w:name w:val="A4CA7EF41C2544DA8D44454FA17A0C48"/>
    <w:rsid w:val="00CE1833"/>
    <w:pPr>
      <w:spacing w:after="160" w:line="259" w:lineRule="auto"/>
    </w:pPr>
  </w:style>
  <w:style w:type="paragraph" w:customStyle="1" w:styleId="66FACF6B4FC04D94B61090ADCE371817">
    <w:name w:val="66FACF6B4FC04D94B61090ADCE371817"/>
    <w:rsid w:val="00CE1833"/>
    <w:pPr>
      <w:spacing w:after="160" w:line="259" w:lineRule="auto"/>
    </w:pPr>
  </w:style>
  <w:style w:type="paragraph" w:customStyle="1" w:styleId="3001C87AD2674B4EA0B03A5332BC79F9">
    <w:name w:val="3001C87AD2674B4EA0B03A5332BC79F9"/>
    <w:rsid w:val="00CE1833"/>
    <w:pPr>
      <w:spacing w:after="160" w:line="259" w:lineRule="auto"/>
    </w:pPr>
  </w:style>
  <w:style w:type="paragraph" w:customStyle="1" w:styleId="09F8F42ED11040AA8C4639B5E51996A2">
    <w:name w:val="09F8F42ED11040AA8C4639B5E51996A2"/>
    <w:rsid w:val="00CE1833"/>
    <w:pPr>
      <w:spacing w:after="160" w:line="259" w:lineRule="auto"/>
    </w:pPr>
  </w:style>
  <w:style w:type="paragraph" w:customStyle="1" w:styleId="6B5B8A9A503241738C5DBC4C16F8754D">
    <w:name w:val="6B5B8A9A503241738C5DBC4C16F8754D"/>
    <w:rsid w:val="00CE1833"/>
    <w:pPr>
      <w:spacing w:after="160" w:line="259" w:lineRule="auto"/>
    </w:pPr>
  </w:style>
  <w:style w:type="paragraph" w:customStyle="1" w:styleId="664F616E13154631A92396997A768485">
    <w:name w:val="664F616E13154631A92396997A768485"/>
    <w:rsid w:val="00CE1833"/>
    <w:pPr>
      <w:spacing w:after="160" w:line="259" w:lineRule="auto"/>
    </w:pPr>
  </w:style>
  <w:style w:type="paragraph" w:customStyle="1" w:styleId="812CD77A6C114E40852E70DD651DD8A3">
    <w:name w:val="812CD77A6C114E40852E70DD651DD8A3"/>
    <w:rsid w:val="00CE1833"/>
    <w:pPr>
      <w:spacing w:after="160" w:line="259" w:lineRule="auto"/>
    </w:pPr>
  </w:style>
  <w:style w:type="paragraph" w:customStyle="1" w:styleId="7371E07B46E443FCB95B79F226F2FDBA">
    <w:name w:val="7371E07B46E443FCB95B79F226F2FDBA"/>
    <w:rsid w:val="001C5F1F"/>
    <w:pPr>
      <w:spacing w:after="160" w:line="259" w:lineRule="auto"/>
    </w:pPr>
  </w:style>
  <w:style w:type="paragraph" w:customStyle="1" w:styleId="7E25408875644B849BEC533D5D935967">
    <w:name w:val="7E25408875644B849BEC533D5D935967"/>
    <w:rsid w:val="001C5F1F"/>
    <w:pPr>
      <w:spacing w:after="160" w:line="259" w:lineRule="auto"/>
    </w:pPr>
  </w:style>
  <w:style w:type="paragraph" w:customStyle="1" w:styleId="F7AD3FC3D5CA40EFB8D0DE668C661536">
    <w:name w:val="F7AD3FC3D5CA40EFB8D0DE668C661536"/>
    <w:rsid w:val="001C5F1F"/>
    <w:pPr>
      <w:spacing w:after="160" w:line="259" w:lineRule="auto"/>
    </w:pPr>
  </w:style>
  <w:style w:type="paragraph" w:customStyle="1" w:styleId="5B2B53CE933E4684A1258D879B15B639">
    <w:name w:val="5B2B53CE933E4684A1258D879B15B639"/>
    <w:rsid w:val="001C5F1F"/>
    <w:pPr>
      <w:spacing w:after="160" w:line="259" w:lineRule="auto"/>
    </w:pPr>
  </w:style>
  <w:style w:type="paragraph" w:customStyle="1" w:styleId="2720ECF69F1640D0A587BEC794BEAC5F">
    <w:name w:val="2720ECF69F1640D0A587BEC794BEAC5F"/>
    <w:rsid w:val="00AD6F55"/>
    <w:pPr>
      <w:spacing w:after="160" w:line="259" w:lineRule="auto"/>
    </w:pPr>
  </w:style>
  <w:style w:type="paragraph" w:customStyle="1" w:styleId="F3796094D62C48798F13CFFF6B83BDB3">
    <w:name w:val="F3796094D62C48798F13CFFF6B83BDB3"/>
    <w:rsid w:val="00AD6F55"/>
    <w:pPr>
      <w:spacing w:after="160" w:line="259" w:lineRule="auto"/>
    </w:pPr>
  </w:style>
  <w:style w:type="paragraph" w:customStyle="1" w:styleId="E5254F41819C43AD9B7F2404CE391306">
    <w:name w:val="E5254F41819C43AD9B7F2404CE391306"/>
    <w:rsid w:val="00AD6F55"/>
    <w:pPr>
      <w:spacing w:after="160" w:line="259" w:lineRule="auto"/>
    </w:pPr>
  </w:style>
  <w:style w:type="paragraph" w:customStyle="1" w:styleId="B208907C94EE480FB6E6004B51D13E0D">
    <w:name w:val="B208907C94EE480FB6E6004B51D13E0D"/>
    <w:rsid w:val="00AD6F55"/>
    <w:pPr>
      <w:spacing w:after="160" w:line="259" w:lineRule="auto"/>
    </w:pPr>
  </w:style>
  <w:style w:type="paragraph" w:customStyle="1" w:styleId="7D36BD983EA94CA2ACD487929450A7CB">
    <w:name w:val="7D36BD983EA94CA2ACD487929450A7CB"/>
    <w:rsid w:val="00AD6F55"/>
    <w:pPr>
      <w:spacing w:after="160" w:line="259" w:lineRule="auto"/>
    </w:pPr>
  </w:style>
  <w:style w:type="paragraph" w:customStyle="1" w:styleId="BC1DBA6F54D04983A69B6BB8E3EBE355">
    <w:name w:val="BC1DBA6F54D04983A69B6BB8E3EBE355"/>
    <w:rsid w:val="00AD6F55"/>
    <w:pPr>
      <w:spacing w:after="160" w:line="259" w:lineRule="auto"/>
    </w:pPr>
  </w:style>
  <w:style w:type="paragraph" w:customStyle="1" w:styleId="BADF15BE201345ABBAE15CC1571B65AA">
    <w:name w:val="BADF15BE201345ABBAE15CC1571B65AA"/>
    <w:rsid w:val="00AD6F55"/>
    <w:pPr>
      <w:spacing w:after="160" w:line="259" w:lineRule="auto"/>
    </w:pPr>
  </w:style>
  <w:style w:type="paragraph" w:customStyle="1" w:styleId="738CE871708944BEB0B471C6C1BE95D1">
    <w:name w:val="738CE871708944BEB0B471C6C1BE95D1"/>
    <w:rsid w:val="00AD6F55"/>
    <w:pPr>
      <w:spacing w:after="160" w:line="259" w:lineRule="auto"/>
    </w:pPr>
  </w:style>
  <w:style w:type="paragraph" w:customStyle="1" w:styleId="C2D8D8DE23E04138B07675829E7B394A">
    <w:name w:val="C2D8D8DE23E04138B07675829E7B394A"/>
    <w:rsid w:val="00AD6F55"/>
    <w:pPr>
      <w:spacing w:after="160" w:line="259" w:lineRule="auto"/>
    </w:pPr>
  </w:style>
  <w:style w:type="paragraph" w:customStyle="1" w:styleId="876DE18DC7874CCDB4D29FE04D979105">
    <w:name w:val="876DE18DC7874CCDB4D29FE04D979105"/>
    <w:rsid w:val="00AD6F55"/>
    <w:pPr>
      <w:spacing w:after="160" w:line="259" w:lineRule="auto"/>
    </w:pPr>
  </w:style>
  <w:style w:type="paragraph" w:customStyle="1" w:styleId="01BB1E221B9C4C87B7993657E97E78AA">
    <w:name w:val="01BB1E221B9C4C87B7993657E97E78AA"/>
    <w:rsid w:val="00AD6F55"/>
    <w:pPr>
      <w:spacing w:after="160" w:line="259" w:lineRule="auto"/>
    </w:pPr>
  </w:style>
  <w:style w:type="paragraph" w:customStyle="1" w:styleId="158ACC78E7FB46EEAC01F9B750316A8C">
    <w:name w:val="158ACC78E7FB46EEAC01F9B750316A8C"/>
    <w:rsid w:val="00AD6F55"/>
    <w:pPr>
      <w:spacing w:after="160" w:line="259" w:lineRule="auto"/>
    </w:pPr>
  </w:style>
  <w:style w:type="paragraph" w:customStyle="1" w:styleId="B8355E508CBD41998736D6A6B7DD57F8">
    <w:name w:val="B8355E508CBD41998736D6A6B7DD57F8"/>
    <w:rsid w:val="005433E8"/>
    <w:pPr>
      <w:spacing w:after="160" w:line="259" w:lineRule="auto"/>
    </w:pPr>
  </w:style>
  <w:style w:type="paragraph" w:customStyle="1" w:styleId="0423DF77DF5547BFAEC9262394DCB9BF">
    <w:name w:val="0423DF77DF5547BFAEC9262394DCB9BF"/>
    <w:rsid w:val="005433E8"/>
    <w:pPr>
      <w:spacing w:after="160" w:line="259" w:lineRule="auto"/>
    </w:pPr>
  </w:style>
  <w:style w:type="paragraph" w:customStyle="1" w:styleId="74E3A8AA03E4400AA5D597E3369649A0">
    <w:name w:val="74E3A8AA03E4400AA5D597E3369649A0"/>
    <w:rsid w:val="005433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05394-BA1E-4E9F-8C26-6DF0A4D4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аланов Вадим Игоревич</Manager>
  <Company>501402216118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35001852148</dc:subject>
  <dc:creator>Юридическое бюро ОЛИМП</dc:creator>
  <cp:lastModifiedBy>legal</cp:lastModifiedBy>
  <cp:revision>3</cp:revision>
  <cp:lastPrinted>2022-04-07T19:10:00Z</cp:lastPrinted>
  <dcterms:created xsi:type="dcterms:W3CDTF">2022-04-07T19:10:00Z</dcterms:created>
  <dcterms:modified xsi:type="dcterms:W3CDTF">2022-04-07T19:13:00Z</dcterms:modified>
  <cp:contentStatus>2-3052/2017 ~ М-1879/2017</cp:contentStatus>
</cp:coreProperties>
</file>